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096E6" w14:textId="77777777" w:rsidR="009547E6" w:rsidRDefault="00D67598" w:rsidP="009B3CEC">
      <w:pPr>
        <w:rPr>
          <w:b/>
          <w:color w:val="005834"/>
          <w:sz w:val="28"/>
          <w:szCs w:val="28"/>
        </w:rPr>
      </w:pPr>
      <w:r w:rsidRPr="00D67598">
        <w:rPr>
          <w:b/>
          <w:noProof/>
          <w:color w:val="005834"/>
          <w:sz w:val="28"/>
          <w:szCs w:val="28"/>
          <w:lang w:eastAsia="sv-SE"/>
        </w:rPr>
        <w:drawing>
          <wp:anchor distT="0" distB="0" distL="114300" distR="114300" simplePos="0" relativeHeight="251661312" behindDoc="0" locked="0" layoutInCell="1" allowOverlap="1" wp14:anchorId="569EC500" wp14:editId="23F87D46">
            <wp:simplePos x="0" y="0"/>
            <wp:positionH relativeFrom="column">
              <wp:posOffset>4348480</wp:posOffset>
            </wp:positionH>
            <wp:positionV relativeFrom="paragraph">
              <wp:posOffset>-80645</wp:posOffset>
            </wp:positionV>
            <wp:extent cx="1314450" cy="455838"/>
            <wp:effectExtent l="0" t="0" r="0" b="1905"/>
            <wp:wrapNone/>
            <wp:docPr id="1" name="Bildobjekt 1" descr="G:\Marknad\Marknad 2019\Logotyp 2019\LogoBlack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nad\Marknad 2019\Logotyp 2019\LogoBlack_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5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CEC">
        <w:rPr>
          <w:b/>
          <w:color w:val="005834"/>
          <w:sz w:val="28"/>
          <w:szCs w:val="28"/>
        </w:rPr>
        <w:t>PRESSMEDDELANDE</w:t>
      </w:r>
      <w:r w:rsidR="009B3CEC">
        <w:rPr>
          <w:b/>
          <w:color w:val="005834"/>
          <w:sz w:val="28"/>
          <w:szCs w:val="28"/>
        </w:rPr>
        <w:br/>
      </w:r>
      <w:r>
        <w:rPr>
          <w:color w:val="005834"/>
        </w:rPr>
        <w:t>Solna, 21/1 2019</w:t>
      </w:r>
      <w:r w:rsidR="009B3CEC">
        <w:rPr>
          <w:b/>
          <w:color w:val="005834"/>
          <w:sz w:val="28"/>
          <w:szCs w:val="28"/>
        </w:rPr>
        <w:t xml:space="preserve">        </w:t>
      </w:r>
      <w:r w:rsidR="009B3CEC">
        <w:rPr>
          <w:b/>
          <w:color w:val="005834"/>
          <w:sz w:val="28"/>
          <w:szCs w:val="28"/>
        </w:rPr>
        <w:br/>
      </w:r>
    </w:p>
    <w:p w14:paraId="3F89C847" w14:textId="77777777" w:rsidR="00FB32BD" w:rsidRDefault="00FB32BD" w:rsidP="00D1496C">
      <w:pPr>
        <w:rPr>
          <w:b/>
          <w:color w:val="005834"/>
          <w:sz w:val="28"/>
          <w:szCs w:val="28"/>
        </w:rPr>
      </w:pPr>
    </w:p>
    <w:p w14:paraId="23D513A7" w14:textId="5D48E7EA" w:rsidR="00D67598" w:rsidRDefault="00D1496C" w:rsidP="00D1496C">
      <w:pPr>
        <w:rPr>
          <w:b/>
          <w:color w:val="005834"/>
          <w:sz w:val="28"/>
          <w:szCs w:val="28"/>
        </w:rPr>
      </w:pPr>
      <w:r>
        <w:rPr>
          <w:b/>
          <w:color w:val="005834"/>
          <w:sz w:val="28"/>
          <w:szCs w:val="28"/>
        </w:rPr>
        <w:t xml:space="preserve">ENACO </w:t>
      </w:r>
      <w:r w:rsidR="00D67598">
        <w:rPr>
          <w:b/>
          <w:color w:val="005834"/>
          <w:sz w:val="28"/>
          <w:szCs w:val="28"/>
        </w:rPr>
        <w:t>växer</w:t>
      </w:r>
      <w:r w:rsidR="00DE5E5B">
        <w:rPr>
          <w:b/>
          <w:color w:val="005834"/>
          <w:sz w:val="28"/>
          <w:szCs w:val="28"/>
        </w:rPr>
        <w:t xml:space="preserve"> –</w:t>
      </w:r>
      <w:r w:rsidR="005114A0">
        <w:rPr>
          <w:b/>
          <w:color w:val="005834"/>
          <w:sz w:val="28"/>
          <w:szCs w:val="28"/>
        </w:rPr>
        <w:t xml:space="preserve"> </w:t>
      </w:r>
      <w:r w:rsidR="00DE5E5B">
        <w:rPr>
          <w:b/>
          <w:color w:val="005834"/>
          <w:sz w:val="28"/>
          <w:szCs w:val="28"/>
        </w:rPr>
        <w:t xml:space="preserve">fokuserar på </w:t>
      </w:r>
      <w:proofErr w:type="spellStart"/>
      <w:r w:rsidR="00DE5E5B">
        <w:rPr>
          <w:b/>
          <w:color w:val="005834"/>
          <w:sz w:val="28"/>
          <w:szCs w:val="28"/>
        </w:rPr>
        <w:t>H</w:t>
      </w:r>
      <w:r w:rsidR="005114A0">
        <w:rPr>
          <w:b/>
          <w:color w:val="005834"/>
          <w:sz w:val="28"/>
          <w:szCs w:val="28"/>
        </w:rPr>
        <w:t>yperscale</w:t>
      </w:r>
      <w:proofErr w:type="spellEnd"/>
      <w:r w:rsidR="000F4897">
        <w:rPr>
          <w:b/>
          <w:color w:val="005834"/>
          <w:sz w:val="28"/>
          <w:szCs w:val="28"/>
        </w:rPr>
        <w:t>-</w:t>
      </w:r>
      <w:r w:rsidR="00DE5E5B">
        <w:rPr>
          <w:b/>
          <w:color w:val="005834"/>
          <w:sz w:val="28"/>
          <w:szCs w:val="28"/>
        </w:rPr>
        <w:t>marknaden</w:t>
      </w:r>
      <w:r w:rsidR="00DE5E5B">
        <w:rPr>
          <w:b/>
          <w:color w:val="FF0000"/>
          <w:sz w:val="28"/>
          <w:szCs w:val="28"/>
        </w:rPr>
        <w:t xml:space="preserve"> </w:t>
      </w:r>
      <w:r w:rsidR="005114A0">
        <w:rPr>
          <w:b/>
          <w:color w:val="005834"/>
          <w:sz w:val="28"/>
          <w:szCs w:val="28"/>
        </w:rPr>
        <w:t>genom</w:t>
      </w:r>
      <w:r w:rsidR="00D67598">
        <w:rPr>
          <w:b/>
          <w:color w:val="005834"/>
          <w:sz w:val="28"/>
          <w:szCs w:val="28"/>
        </w:rPr>
        <w:t xml:space="preserve"> nytt affärsområde</w:t>
      </w:r>
    </w:p>
    <w:p w14:paraId="405FA890" w14:textId="77777777" w:rsidR="00D67598" w:rsidRPr="00137A71" w:rsidRDefault="009B3CEC" w:rsidP="00D1496C">
      <w:r>
        <w:rPr>
          <w:sz w:val="16"/>
          <w:szCs w:val="16"/>
        </w:rPr>
        <w:br/>
      </w:r>
      <w:r w:rsidR="00137A71">
        <w:rPr>
          <w:b/>
        </w:rPr>
        <w:t xml:space="preserve">ENACO Sverige AB, </w:t>
      </w:r>
      <w:r w:rsidR="00A052A4">
        <w:rPr>
          <w:b/>
        </w:rPr>
        <w:t>verksamt</w:t>
      </w:r>
      <w:r w:rsidR="00137A71">
        <w:rPr>
          <w:b/>
        </w:rPr>
        <w:t xml:space="preserve"> inom lösningar för </w:t>
      </w:r>
      <w:r w:rsidR="00137A71" w:rsidRPr="00137A71">
        <w:rPr>
          <w:b/>
        </w:rPr>
        <w:t>avbrottsfri drift och säkerhet</w:t>
      </w:r>
      <w:r w:rsidR="00137A71">
        <w:rPr>
          <w:b/>
        </w:rPr>
        <w:t xml:space="preserve"> till </w:t>
      </w:r>
      <w:r w:rsidR="00137A71" w:rsidRPr="00137A71">
        <w:rPr>
          <w:b/>
        </w:rPr>
        <w:t>d</w:t>
      </w:r>
      <w:r w:rsidR="00137A71">
        <w:rPr>
          <w:b/>
        </w:rPr>
        <w:t xml:space="preserve">atacenter och tekniska rum, utvidgar </w:t>
      </w:r>
      <w:r w:rsidR="00A052A4">
        <w:rPr>
          <w:b/>
        </w:rPr>
        <w:t>med nytt affärsområde</w:t>
      </w:r>
      <w:r w:rsidR="002C2080">
        <w:rPr>
          <w:b/>
        </w:rPr>
        <w:t xml:space="preserve"> </w:t>
      </w:r>
      <w:r w:rsidR="00A052A4">
        <w:rPr>
          <w:b/>
        </w:rPr>
        <w:t>för</w:t>
      </w:r>
      <w:r w:rsidR="002C2080">
        <w:rPr>
          <w:b/>
        </w:rPr>
        <w:t xml:space="preserve"> nätverkstjänster.</w:t>
      </w:r>
    </w:p>
    <w:p w14:paraId="30D26D50" w14:textId="77777777" w:rsidR="00EF06EB" w:rsidRPr="00DE5E5B" w:rsidRDefault="000A383A" w:rsidP="000A383A">
      <w:pPr>
        <w:pStyle w:val="Normalweb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A383A">
        <w:rPr>
          <w:rFonts w:asciiTheme="minorHAnsi" w:hAnsiTheme="minorHAnsi"/>
          <w:sz w:val="22"/>
          <w:szCs w:val="22"/>
        </w:rPr>
        <w:t xml:space="preserve">Den 28/1 2019 övergår ett </w:t>
      </w:r>
      <w:r w:rsidR="00DE7223">
        <w:rPr>
          <w:rFonts w:asciiTheme="minorHAnsi" w:hAnsiTheme="minorHAnsi"/>
          <w:sz w:val="22"/>
          <w:szCs w:val="22"/>
        </w:rPr>
        <w:t>stort antal</w:t>
      </w:r>
      <w:r w:rsidRPr="000A383A">
        <w:rPr>
          <w:rFonts w:asciiTheme="minorHAnsi" w:hAnsiTheme="minorHAnsi"/>
          <w:sz w:val="22"/>
          <w:szCs w:val="22"/>
        </w:rPr>
        <w:t xml:space="preserve"> personer från Blackbox </w:t>
      </w:r>
      <w:proofErr w:type="spellStart"/>
      <w:r w:rsidRPr="000A383A">
        <w:rPr>
          <w:rFonts w:asciiTheme="minorHAnsi" w:hAnsiTheme="minorHAnsi"/>
          <w:sz w:val="22"/>
          <w:szCs w:val="22"/>
        </w:rPr>
        <w:t>Network</w:t>
      </w:r>
      <w:proofErr w:type="spellEnd"/>
      <w:r w:rsidRPr="000A383A">
        <w:rPr>
          <w:rFonts w:asciiTheme="minorHAnsi" w:hAnsiTheme="minorHAnsi"/>
          <w:sz w:val="22"/>
          <w:szCs w:val="22"/>
        </w:rPr>
        <w:t xml:space="preserve"> Services AB till ENACO</w:t>
      </w:r>
      <w:r w:rsidR="00DE7223">
        <w:rPr>
          <w:rFonts w:asciiTheme="minorHAnsi" w:hAnsiTheme="minorHAnsi"/>
          <w:sz w:val="22"/>
          <w:szCs w:val="22"/>
        </w:rPr>
        <w:t xml:space="preserve"> som därmed ökar antalet anställda med ca 25 %</w:t>
      </w:r>
      <w:r>
        <w:rPr>
          <w:rFonts w:asciiTheme="minorHAnsi" w:hAnsiTheme="minorHAnsi"/>
          <w:sz w:val="22"/>
          <w:szCs w:val="22"/>
        </w:rPr>
        <w:t xml:space="preserve">. Black Box </w:t>
      </w:r>
      <w:proofErr w:type="spellStart"/>
      <w:r>
        <w:rPr>
          <w:rFonts w:asciiTheme="minorHAnsi" w:hAnsiTheme="minorHAnsi"/>
          <w:sz w:val="22"/>
          <w:szCs w:val="22"/>
        </w:rPr>
        <w:t>Network</w:t>
      </w:r>
      <w:proofErr w:type="spellEnd"/>
      <w:r>
        <w:rPr>
          <w:rFonts w:asciiTheme="minorHAnsi" w:hAnsiTheme="minorHAnsi"/>
          <w:sz w:val="22"/>
          <w:szCs w:val="22"/>
        </w:rPr>
        <w:t xml:space="preserve"> Services </w:t>
      </w:r>
      <w:r w:rsidRPr="000A383A">
        <w:rPr>
          <w:rFonts w:asciiTheme="minorHAnsi" w:hAnsiTheme="minorHAnsi"/>
          <w:sz w:val="22"/>
          <w:szCs w:val="22"/>
        </w:rPr>
        <w:t>har under många år haft stort fokus och framgån</w:t>
      </w:r>
      <w:r w:rsidR="00EF06EB">
        <w:rPr>
          <w:rFonts w:asciiTheme="minorHAnsi" w:hAnsiTheme="minorHAnsi"/>
          <w:sz w:val="22"/>
          <w:szCs w:val="22"/>
        </w:rPr>
        <w:t xml:space="preserve">g inom fysisk </w:t>
      </w:r>
      <w:r w:rsidR="00EF06EB" w:rsidRPr="00DE5E5B">
        <w:rPr>
          <w:rFonts w:asciiTheme="minorHAnsi" w:hAnsiTheme="minorHAnsi"/>
          <w:sz w:val="22"/>
          <w:szCs w:val="22"/>
        </w:rPr>
        <w:t>datainfrastruktur och</w:t>
      </w:r>
      <w:r w:rsidRPr="00DE5E5B">
        <w:rPr>
          <w:rFonts w:asciiTheme="minorHAnsi" w:hAnsiTheme="minorHAnsi"/>
          <w:sz w:val="22"/>
          <w:szCs w:val="22"/>
        </w:rPr>
        <w:t xml:space="preserve"> lösningar inom fiber- och kopparteknik. Basen i verksamheten </w:t>
      </w:r>
      <w:r w:rsidR="00EF06EB" w:rsidRPr="00DE5E5B">
        <w:rPr>
          <w:rFonts w:asciiTheme="minorHAnsi" w:hAnsiTheme="minorHAnsi"/>
          <w:sz w:val="22"/>
          <w:szCs w:val="22"/>
        </w:rPr>
        <w:t>är tjänster till</w:t>
      </w:r>
      <w:r w:rsidRPr="00DE5E5B">
        <w:rPr>
          <w:rFonts w:asciiTheme="minorHAnsi" w:hAnsiTheme="minorHAnsi"/>
          <w:sz w:val="22"/>
          <w:szCs w:val="22"/>
        </w:rPr>
        <w:t xml:space="preserve"> </w:t>
      </w:r>
      <w:r w:rsidR="00EB224C" w:rsidRPr="00DE5E5B">
        <w:rPr>
          <w:rFonts w:asciiTheme="minorHAnsi" w:hAnsiTheme="minorHAnsi"/>
          <w:sz w:val="22"/>
          <w:szCs w:val="22"/>
        </w:rPr>
        <w:t xml:space="preserve">mycket </w:t>
      </w:r>
      <w:r w:rsidR="00EF06EB" w:rsidRPr="00DE5E5B">
        <w:rPr>
          <w:rFonts w:asciiTheme="minorHAnsi" w:hAnsiTheme="minorHAnsi"/>
          <w:sz w:val="22"/>
          <w:szCs w:val="22"/>
        </w:rPr>
        <w:t xml:space="preserve">stora anläggningar, </w:t>
      </w:r>
      <w:proofErr w:type="spellStart"/>
      <w:proofErr w:type="gramStart"/>
      <w:r w:rsidR="00EF06EB" w:rsidRPr="00DE5E5B">
        <w:rPr>
          <w:rFonts w:asciiTheme="minorHAnsi" w:hAnsiTheme="minorHAnsi"/>
          <w:sz w:val="22"/>
          <w:szCs w:val="22"/>
        </w:rPr>
        <w:t>sk</w:t>
      </w:r>
      <w:proofErr w:type="spellEnd"/>
      <w:proofErr w:type="gramEnd"/>
      <w:r w:rsidR="00EF06EB" w:rsidRPr="00DE5E5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E5E5B">
        <w:rPr>
          <w:rFonts w:asciiTheme="minorHAnsi" w:hAnsiTheme="minorHAnsi"/>
          <w:sz w:val="22"/>
          <w:szCs w:val="22"/>
        </w:rPr>
        <w:t>Hyperscale</w:t>
      </w:r>
      <w:proofErr w:type="spellEnd"/>
      <w:r w:rsidRPr="00DE5E5B">
        <w:rPr>
          <w:rFonts w:asciiTheme="minorHAnsi" w:hAnsiTheme="minorHAnsi"/>
          <w:sz w:val="22"/>
          <w:szCs w:val="22"/>
        </w:rPr>
        <w:t xml:space="preserve"> datacenter. </w:t>
      </w:r>
    </w:p>
    <w:p w14:paraId="13B8571A" w14:textId="77777777" w:rsidR="00EF06EB" w:rsidRDefault="00EF06EB" w:rsidP="000A383A">
      <w:pPr>
        <w:pStyle w:val="Normalweb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21F24D66" w14:textId="7CA5898B" w:rsidR="000A383A" w:rsidRDefault="00EF06EB" w:rsidP="000A383A">
      <w:pPr>
        <w:pStyle w:val="Normalweb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E5E5B">
        <w:rPr>
          <w:rFonts w:asciiTheme="minorHAnsi" w:hAnsiTheme="minorHAnsi"/>
          <w:sz w:val="22"/>
          <w:szCs w:val="22"/>
        </w:rPr>
        <w:t xml:space="preserve">Med tillskottet </w:t>
      </w:r>
      <w:r w:rsidR="000A383A" w:rsidRPr="000A383A">
        <w:rPr>
          <w:rFonts w:asciiTheme="minorHAnsi" w:hAnsiTheme="minorHAnsi"/>
          <w:sz w:val="22"/>
          <w:szCs w:val="22"/>
        </w:rPr>
        <w:t>förstärker ENACO kompetensen inom nätverkstjänster, ett område som innefattar fysisk kabelinfrastruktur och nätverksprodukter för ett br</w:t>
      </w:r>
      <w:r w:rsidR="000A383A">
        <w:rPr>
          <w:rFonts w:asciiTheme="minorHAnsi" w:hAnsiTheme="minorHAnsi"/>
          <w:sz w:val="22"/>
          <w:szCs w:val="22"/>
        </w:rPr>
        <w:t>ett kundsegment inom datacenter</w:t>
      </w:r>
      <w:r w:rsidR="000F4897">
        <w:rPr>
          <w:rFonts w:asciiTheme="minorHAnsi" w:hAnsiTheme="minorHAnsi"/>
          <w:sz w:val="22"/>
          <w:szCs w:val="22"/>
        </w:rPr>
        <w:t xml:space="preserve"> och teknik</w:t>
      </w:r>
      <w:r w:rsidR="000A383A" w:rsidRPr="000A383A">
        <w:rPr>
          <w:rFonts w:asciiTheme="minorHAnsi" w:hAnsiTheme="minorHAnsi"/>
          <w:sz w:val="22"/>
          <w:szCs w:val="22"/>
        </w:rPr>
        <w:t>rum</w:t>
      </w:r>
      <w:r w:rsidR="00C201DA">
        <w:rPr>
          <w:rFonts w:asciiTheme="minorHAnsi" w:hAnsiTheme="minorHAnsi"/>
          <w:sz w:val="22"/>
          <w:szCs w:val="22"/>
        </w:rPr>
        <w:t>.</w:t>
      </w:r>
    </w:p>
    <w:p w14:paraId="67900A6F" w14:textId="77777777" w:rsidR="000A383A" w:rsidRPr="000A383A" w:rsidRDefault="000A383A" w:rsidP="000A383A">
      <w:pPr>
        <w:pStyle w:val="Normalweb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BED3000" w14:textId="02360613" w:rsidR="00DE339D" w:rsidRPr="00DE339D" w:rsidRDefault="00196431" w:rsidP="00DE339D">
      <w:pPr>
        <w:rPr>
          <w:color w:val="000000" w:themeColor="text1"/>
        </w:rPr>
      </w:pPr>
      <w:r>
        <w:rPr>
          <w:color w:val="000000" w:themeColor="text1"/>
        </w:rPr>
        <w:t>Verksamheten i det nya affärso</w:t>
      </w:r>
      <w:r w:rsidR="005A4C7C">
        <w:rPr>
          <w:color w:val="000000" w:themeColor="text1"/>
        </w:rPr>
        <w:t xml:space="preserve">mrådet ENACO </w:t>
      </w:r>
      <w:proofErr w:type="spellStart"/>
      <w:r w:rsidR="005A4C7C">
        <w:rPr>
          <w:color w:val="000000" w:themeColor="text1"/>
        </w:rPr>
        <w:t>Network</w:t>
      </w:r>
      <w:proofErr w:type="spellEnd"/>
      <w:r w:rsidR="005A4C7C">
        <w:rPr>
          <w:color w:val="000000" w:themeColor="text1"/>
        </w:rPr>
        <w:t xml:space="preserve"> Services</w:t>
      </w:r>
      <w:r>
        <w:rPr>
          <w:color w:val="000000" w:themeColor="text1"/>
        </w:rPr>
        <w:t xml:space="preserve"> </w:t>
      </w:r>
      <w:r w:rsidR="00A052A4">
        <w:rPr>
          <w:color w:val="000000" w:themeColor="text1"/>
        </w:rPr>
        <w:t>blir</w:t>
      </w:r>
      <w:r w:rsidR="00363FC7">
        <w:rPr>
          <w:color w:val="000000" w:themeColor="text1"/>
        </w:rPr>
        <w:t xml:space="preserve"> ett naturligt komplement till </w:t>
      </w:r>
      <w:proofErr w:type="spellStart"/>
      <w:r w:rsidR="000F4897">
        <w:rPr>
          <w:color w:val="000000" w:themeColor="text1"/>
        </w:rPr>
        <w:t>ENACOs</w:t>
      </w:r>
      <w:proofErr w:type="spellEnd"/>
      <w:r>
        <w:rPr>
          <w:color w:val="000000" w:themeColor="text1"/>
        </w:rPr>
        <w:t xml:space="preserve"> </w:t>
      </w:r>
      <w:r w:rsidR="00363FC7">
        <w:rPr>
          <w:color w:val="000000" w:themeColor="text1"/>
        </w:rPr>
        <w:t>tjänster inom byggnation</w:t>
      </w:r>
      <w:r w:rsidR="005A4C7C">
        <w:rPr>
          <w:color w:val="000000" w:themeColor="text1"/>
        </w:rPr>
        <w:t>,</w:t>
      </w:r>
      <w:r w:rsidR="00363FC7">
        <w:rPr>
          <w:color w:val="000000" w:themeColor="text1"/>
        </w:rPr>
        <w:t xml:space="preserve"> service</w:t>
      </w:r>
      <w:r w:rsidR="005A4C7C">
        <w:rPr>
          <w:color w:val="000000" w:themeColor="text1"/>
        </w:rPr>
        <w:t xml:space="preserve"> och övervakning</w:t>
      </w:r>
      <w:r w:rsidR="00363FC7">
        <w:rPr>
          <w:color w:val="000000" w:themeColor="text1"/>
        </w:rPr>
        <w:t xml:space="preserve"> för driftkritiska verksamheter</w:t>
      </w:r>
      <w:r w:rsidR="004D5804">
        <w:rPr>
          <w:color w:val="000000" w:themeColor="text1"/>
        </w:rPr>
        <w:t xml:space="preserve"> och stärker bolagets position som leverantör till </w:t>
      </w:r>
      <w:proofErr w:type="spellStart"/>
      <w:r w:rsidR="000F4897">
        <w:rPr>
          <w:color w:val="000000" w:themeColor="text1"/>
        </w:rPr>
        <w:t>H</w:t>
      </w:r>
      <w:r w:rsidR="004D5804">
        <w:rPr>
          <w:color w:val="000000" w:themeColor="text1"/>
        </w:rPr>
        <w:t>yperscale</w:t>
      </w:r>
      <w:proofErr w:type="spellEnd"/>
      <w:r w:rsidR="000F4897">
        <w:rPr>
          <w:color w:val="000000" w:themeColor="text1"/>
        </w:rPr>
        <w:t>-anläggningar</w:t>
      </w:r>
      <w:r w:rsidR="00340E2E">
        <w:rPr>
          <w:color w:val="000000" w:themeColor="text1"/>
        </w:rPr>
        <w:t>.</w:t>
      </w:r>
      <w:r w:rsidR="003926AD">
        <w:rPr>
          <w:color w:val="000000" w:themeColor="text1"/>
        </w:rPr>
        <w:t xml:space="preserve"> </w:t>
      </w:r>
      <w:proofErr w:type="spellStart"/>
      <w:r w:rsidR="00DE339D" w:rsidRPr="00DE339D">
        <w:rPr>
          <w:color w:val="000000" w:themeColor="text1"/>
        </w:rPr>
        <w:t>ENACOs</w:t>
      </w:r>
      <w:proofErr w:type="spellEnd"/>
      <w:r w:rsidR="00DE339D" w:rsidRPr="00DE339D">
        <w:rPr>
          <w:color w:val="000000" w:themeColor="text1"/>
        </w:rPr>
        <w:t xml:space="preserve"> kunder får </w:t>
      </w:r>
      <w:r w:rsidR="00DE339D">
        <w:rPr>
          <w:color w:val="000000" w:themeColor="text1"/>
        </w:rPr>
        <w:t xml:space="preserve">därmed enhetlig projektering och </w:t>
      </w:r>
      <w:r w:rsidR="00DE339D" w:rsidRPr="00DE339D">
        <w:rPr>
          <w:color w:val="000000" w:themeColor="text1"/>
        </w:rPr>
        <w:t>snabb</w:t>
      </w:r>
      <w:r w:rsidR="00DE339D">
        <w:rPr>
          <w:color w:val="000000" w:themeColor="text1"/>
        </w:rPr>
        <w:t>are</w:t>
      </w:r>
      <w:r w:rsidR="00DE339D" w:rsidRPr="00DE339D">
        <w:rPr>
          <w:color w:val="000000" w:themeColor="text1"/>
        </w:rPr>
        <w:t xml:space="preserve"> leverans av</w:t>
      </w:r>
      <w:r w:rsidR="009A4345">
        <w:rPr>
          <w:color w:val="000000" w:themeColor="text1"/>
        </w:rPr>
        <w:t xml:space="preserve"> n</w:t>
      </w:r>
      <w:r w:rsidR="009A4345" w:rsidRPr="00DE339D">
        <w:rPr>
          <w:color w:val="000000" w:themeColor="text1"/>
        </w:rPr>
        <w:t>yckelfärdiga</w:t>
      </w:r>
      <w:r w:rsidR="00DE339D" w:rsidRPr="00DE339D">
        <w:rPr>
          <w:color w:val="000000" w:themeColor="text1"/>
        </w:rPr>
        <w:t xml:space="preserve"> </w:t>
      </w:r>
      <w:r w:rsidR="009A4345">
        <w:rPr>
          <w:color w:val="000000" w:themeColor="text1"/>
        </w:rPr>
        <w:t>lösningar</w:t>
      </w:r>
      <w:r w:rsidR="00DE339D" w:rsidRPr="005A4C7C">
        <w:rPr>
          <w:color w:val="000000" w:themeColor="text1"/>
        </w:rPr>
        <w:t xml:space="preserve"> f</w:t>
      </w:r>
      <w:r w:rsidR="00340E2E">
        <w:rPr>
          <w:color w:val="000000" w:themeColor="text1"/>
        </w:rPr>
        <w:t>rån en och samma leverantör</w:t>
      </w:r>
      <w:r w:rsidR="00DE339D" w:rsidRPr="00DE339D">
        <w:rPr>
          <w:color w:val="000000" w:themeColor="text1"/>
        </w:rPr>
        <w:t>.</w:t>
      </w:r>
    </w:p>
    <w:p w14:paraId="75572426" w14:textId="77777777" w:rsidR="00A254BA" w:rsidRDefault="002C2080" w:rsidP="00D1496C">
      <w:pPr>
        <w:rPr>
          <w:color w:val="000000" w:themeColor="text1"/>
        </w:rPr>
      </w:pPr>
      <w:r>
        <w:rPr>
          <w:color w:val="000000" w:themeColor="text1"/>
        </w:rPr>
        <w:t xml:space="preserve">Genom konsolideringen förstärker ENACO sin </w:t>
      </w:r>
      <w:r w:rsidR="003926AD">
        <w:rPr>
          <w:color w:val="000000" w:themeColor="text1"/>
        </w:rPr>
        <w:t xml:space="preserve">ledande </w:t>
      </w:r>
      <w:r>
        <w:rPr>
          <w:color w:val="000000" w:themeColor="text1"/>
        </w:rPr>
        <w:t>position på den svenska marknaden.</w:t>
      </w:r>
      <w:r w:rsidR="00DE339D">
        <w:rPr>
          <w:color w:val="000000" w:themeColor="text1"/>
        </w:rPr>
        <w:t xml:space="preserve"> </w:t>
      </w:r>
    </w:p>
    <w:p w14:paraId="2B12AFD4" w14:textId="77777777" w:rsidR="008A4084" w:rsidRDefault="008A4084" w:rsidP="00D1496C">
      <w:pPr>
        <w:rPr>
          <w:color w:val="000000" w:themeColor="text1"/>
        </w:rPr>
      </w:pPr>
      <w:r>
        <w:rPr>
          <w:color w:val="000000" w:themeColor="text1"/>
        </w:rPr>
        <w:t>Thomas Lundin, VD och koncernchef:</w:t>
      </w:r>
    </w:p>
    <w:p w14:paraId="46D22AC4" w14:textId="77777777" w:rsidR="006C131D" w:rsidRDefault="00A052A4" w:rsidP="00985CCB">
      <w:pPr>
        <w:pStyle w:val="Liststycke"/>
        <w:numPr>
          <w:ilvl w:val="0"/>
          <w:numId w:val="8"/>
        </w:numPr>
        <w:rPr>
          <w:color w:val="000000" w:themeColor="text1"/>
        </w:rPr>
      </w:pPr>
      <w:r w:rsidRPr="00985CCB">
        <w:rPr>
          <w:color w:val="000000" w:themeColor="text1"/>
        </w:rPr>
        <w:t>Efter ett år av konsolidering</w:t>
      </w:r>
      <w:r w:rsidR="005A4C7C" w:rsidRPr="00985CCB">
        <w:rPr>
          <w:color w:val="000000" w:themeColor="text1"/>
        </w:rPr>
        <w:t xml:space="preserve"> och </w:t>
      </w:r>
      <w:r w:rsidR="00440719" w:rsidRPr="00985CCB">
        <w:rPr>
          <w:color w:val="000000" w:themeColor="text1"/>
        </w:rPr>
        <w:t>s</w:t>
      </w:r>
      <w:r w:rsidR="005A4C7C" w:rsidRPr="00985CCB">
        <w:rPr>
          <w:color w:val="000000" w:themeColor="text1"/>
        </w:rPr>
        <w:t>trategi</w:t>
      </w:r>
      <w:r w:rsidR="00440719" w:rsidRPr="00985CCB">
        <w:rPr>
          <w:color w:val="000000" w:themeColor="text1"/>
        </w:rPr>
        <w:t>utveckling</w:t>
      </w:r>
      <w:r w:rsidRPr="00985CCB">
        <w:rPr>
          <w:color w:val="000000" w:themeColor="text1"/>
        </w:rPr>
        <w:t xml:space="preserve"> är det glädjande att nu gå in i tillväxtfas. </w:t>
      </w:r>
    </w:p>
    <w:p w14:paraId="06F032C2" w14:textId="1323A326" w:rsidR="00D67598" w:rsidRPr="00985CCB" w:rsidRDefault="006C131D" w:rsidP="006C131D">
      <w:pPr>
        <w:pStyle w:val="Liststycke"/>
        <w:rPr>
          <w:color w:val="000000" w:themeColor="text1"/>
        </w:rPr>
      </w:pPr>
      <w:r>
        <w:t>Sverige är ett av de ledande länderna i världen när det gäller till</w:t>
      </w:r>
      <w:r w:rsidR="00BA5A81">
        <w:t xml:space="preserve">växt inom </w:t>
      </w:r>
      <w:proofErr w:type="spellStart"/>
      <w:r w:rsidR="00BA5A81">
        <w:t>Hyperscale</w:t>
      </w:r>
      <w:proofErr w:type="spellEnd"/>
      <w:r w:rsidR="00BA5A81">
        <w:t xml:space="preserve"> D</w:t>
      </w:r>
      <w:r>
        <w:t>atacenter och för dessa kunder är nätverk och kommunikation en strategisk del av verksamheten. Vi satsar nu ytterligare på dessa tjänster för att öka vår tillgängliga marknad</w:t>
      </w:r>
      <w:r w:rsidR="00985CCB">
        <w:rPr>
          <w:color w:val="000000" w:themeColor="text1"/>
        </w:rPr>
        <w:t xml:space="preserve">. </w:t>
      </w:r>
      <w:r w:rsidR="00EE7DA1" w:rsidRPr="00985CCB">
        <w:rPr>
          <w:color w:val="000000" w:themeColor="text1"/>
        </w:rPr>
        <w:t>Detta</w:t>
      </w:r>
      <w:r w:rsidR="0051329F" w:rsidRPr="00985CCB">
        <w:rPr>
          <w:color w:val="000000" w:themeColor="text1"/>
        </w:rPr>
        <w:t xml:space="preserve"> är </w:t>
      </w:r>
      <w:r w:rsidR="004D0687" w:rsidRPr="00985CCB">
        <w:rPr>
          <w:color w:val="000000" w:themeColor="text1"/>
        </w:rPr>
        <w:t>första steg</w:t>
      </w:r>
      <w:r w:rsidR="0051329F" w:rsidRPr="00985CCB">
        <w:rPr>
          <w:color w:val="000000" w:themeColor="text1"/>
        </w:rPr>
        <w:t>et</w:t>
      </w:r>
      <w:r w:rsidR="002171CA" w:rsidRPr="00985CCB">
        <w:rPr>
          <w:color w:val="000000" w:themeColor="text1"/>
        </w:rPr>
        <w:t xml:space="preserve"> i vår tillväxtfas</w:t>
      </w:r>
      <w:r w:rsidR="0051329F" w:rsidRPr="00985CCB">
        <w:rPr>
          <w:color w:val="000000" w:themeColor="text1"/>
        </w:rPr>
        <w:t xml:space="preserve"> och </w:t>
      </w:r>
      <w:r w:rsidR="004D0687" w:rsidRPr="00985CCB">
        <w:rPr>
          <w:color w:val="000000" w:themeColor="text1"/>
        </w:rPr>
        <w:t xml:space="preserve">innebär att vår position </w:t>
      </w:r>
      <w:r w:rsidR="0051329F" w:rsidRPr="00985CCB">
        <w:rPr>
          <w:color w:val="000000" w:themeColor="text1"/>
        </w:rPr>
        <w:t xml:space="preserve">som </w:t>
      </w:r>
      <w:r w:rsidR="00F621B5">
        <w:rPr>
          <w:color w:val="000000" w:themeColor="text1"/>
        </w:rPr>
        <w:t xml:space="preserve">en </w:t>
      </w:r>
      <w:r w:rsidR="00065EBC">
        <w:rPr>
          <w:color w:val="000000" w:themeColor="text1"/>
        </w:rPr>
        <w:t>ledande</w:t>
      </w:r>
      <w:r w:rsidR="0051329F" w:rsidRPr="00985CCB">
        <w:rPr>
          <w:color w:val="000000" w:themeColor="text1"/>
        </w:rPr>
        <w:t xml:space="preserve"> leverantör av tjänster och produkter inom </w:t>
      </w:r>
      <w:r w:rsidR="00440719" w:rsidRPr="00440719">
        <w:t>datacenter</w:t>
      </w:r>
      <w:r w:rsidR="005A4C7C" w:rsidRPr="00440719">
        <w:t xml:space="preserve"> </w:t>
      </w:r>
      <w:r w:rsidR="0051329F" w:rsidRPr="00440719">
        <w:t xml:space="preserve">och kommunikation </w:t>
      </w:r>
      <w:r w:rsidR="004D0687" w:rsidRPr="00985CCB">
        <w:rPr>
          <w:color w:val="000000" w:themeColor="text1"/>
        </w:rPr>
        <w:t>förstärks påtagligt.</w:t>
      </w:r>
      <w:r w:rsidR="005A4C7C" w:rsidRPr="00985CCB">
        <w:rPr>
          <w:color w:val="000000" w:themeColor="text1"/>
        </w:rPr>
        <w:t xml:space="preserve"> </w:t>
      </w:r>
      <w:r w:rsidR="002171CA" w:rsidRPr="00985CCB">
        <w:rPr>
          <w:color w:val="000000" w:themeColor="text1"/>
        </w:rPr>
        <w:t xml:space="preserve">Med vår </w:t>
      </w:r>
      <w:r w:rsidR="00440719" w:rsidRPr="00985CCB">
        <w:rPr>
          <w:color w:val="000000" w:themeColor="text1"/>
        </w:rPr>
        <w:t>utökade</w:t>
      </w:r>
      <w:r w:rsidR="002171CA" w:rsidRPr="00985CCB">
        <w:rPr>
          <w:color w:val="000000" w:themeColor="text1"/>
        </w:rPr>
        <w:t xml:space="preserve"> kompetens i det nya affärsområdet </w:t>
      </w:r>
      <w:r w:rsidR="00440719" w:rsidRPr="00985CCB">
        <w:rPr>
          <w:color w:val="000000" w:themeColor="text1"/>
        </w:rPr>
        <w:t>befäster</w:t>
      </w:r>
      <w:r w:rsidR="002171CA" w:rsidRPr="00985CCB">
        <w:rPr>
          <w:color w:val="000000" w:themeColor="text1"/>
        </w:rPr>
        <w:t xml:space="preserve"> </w:t>
      </w:r>
      <w:r w:rsidR="00F3313D" w:rsidRPr="00985CCB">
        <w:rPr>
          <w:color w:val="000000" w:themeColor="text1"/>
        </w:rPr>
        <w:t>ENACO</w:t>
      </w:r>
      <w:r w:rsidR="00A64BFC" w:rsidRPr="00985CCB">
        <w:rPr>
          <w:color w:val="000000" w:themeColor="text1"/>
        </w:rPr>
        <w:t xml:space="preserve"> </w:t>
      </w:r>
      <w:r w:rsidR="005A4C7C" w:rsidRPr="00985CCB">
        <w:rPr>
          <w:color w:val="000000" w:themeColor="text1"/>
        </w:rPr>
        <w:t xml:space="preserve">en </w:t>
      </w:r>
      <w:r w:rsidR="00440719" w:rsidRPr="00985CCB">
        <w:rPr>
          <w:color w:val="000000" w:themeColor="text1"/>
        </w:rPr>
        <w:t>ledande position</w:t>
      </w:r>
      <w:r w:rsidR="00A64BFC" w:rsidRPr="00985CCB">
        <w:rPr>
          <w:color w:val="000000" w:themeColor="text1"/>
        </w:rPr>
        <w:t xml:space="preserve"> inom nätverksapplikationer. Att nu kunna erbjuda våra kunder alla tjänster under samma tak</w:t>
      </w:r>
      <w:r w:rsidR="00F621B5">
        <w:rPr>
          <w:color w:val="000000" w:themeColor="text1"/>
        </w:rPr>
        <w:t xml:space="preserve"> </w:t>
      </w:r>
      <w:r w:rsidR="00D72942">
        <w:rPr>
          <w:color w:val="000000" w:themeColor="text1"/>
        </w:rPr>
        <w:t xml:space="preserve">på en större </w:t>
      </w:r>
      <w:r w:rsidR="00F621B5">
        <w:rPr>
          <w:color w:val="000000" w:themeColor="text1"/>
        </w:rPr>
        <w:t xml:space="preserve">geografisk </w:t>
      </w:r>
      <w:r w:rsidR="00D72942">
        <w:rPr>
          <w:color w:val="000000" w:themeColor="text1"/>
        </w:rPr>
        <w:t>marknad</w:t>
      </w:r>
      <w:r w:rsidR="00F32696">
        <w:rPr>
          <w:color w:val="000000" w:themeColor="text1"/>
        </w:rPr>
        <w:t xml:space="preserve"> inom</w:t>
      </w:r>
      <w:r w:rsidR="00EF1F98">
        <w:rPr>
          <w:color w:val="000000" w:themeColor="text1"/>
        </w:rPr>
        <w:t xml:space="preserve"> bland annat</w:t>
      </w:r>
      <w:r w:rsidR="00F32696">
        <w:rPr>
          <w:color w:val="000000" w:themeColor="text1"/>
        </w:rPr>
        <w:t xml:space="preserve"> </w:t>
      </w:r>
      <w:proofErr w:type="spellStart"/>
      <w:r w:rsidR="00F32696">
        <w:rPr>
          <w:color w:val="000000" w:themeColor="text1"/>
        </w:rPr>
        <w:t>Hyperscale</w:t>
      </w:r>
      <w:proofErr w:type="spellEnd"/>
      <w:r w:rsidR="00F32696">
        <w:rPr>
          <w:color w:val="000000" w:themeColor="text1"/>
        </w:rPr>
        <w:t xml:space="preserve"> </w:t>
      </w:r>
      <w:proofErr w:type="spellStart"/>
      <w:r w:rsidR="00F32696">
        <w:rPr>
          <w:color w:val="000000" w:themeColor="text1"/>
        </w:rPr>
        <w:t>Network</w:t>
      </w:r>
      <w:proofErr w:type="spellEnd"/>
      <w:r w:rsidR="00F32696">
        <w:rPr>
          <w:color w:val="000000" w:themeColor="text1"/>
        </w:rPr>
        <w:t xml:space="preserve"> Services</w:t>
      </w:r>
      <w:r w:rsidR="00A64BFC" w:rsidRPr="00985CCB">
        <w:rPr>
          <w:color w:val="000000" w:themeColor="text1"/>
        </w:rPr>
        <w:t xml:space="preserve"> är </w:t>
      </w:r>
      <w:r w:rsidR="003905A0" w:rsidRPr="00985CCB">
        <w:rPr>
          <w:color w:val="000000" w:themeColor="text1"/>
        </w:rPr>
        <w:t>mycket</w:t>
      </w:r>
      <w:r w:rsidR="00D72942">
        <w:rPr>
          <w:color w:val="000000" w:themeColor="text1"/>
        </w:rPr>
        <w:t xml:space="preserve"> </w:t>
      </w:r>
      <w:r w:rsidR="003F3BCE">
        <w:rPr>
          <w:color w:val="000000" w:themeColor="text1"/>
        </w:rPr>
        <w:t>spännande</w:t>
      </w:r>
      <w:r w:rsidR="00A64BFC" w:rsidRPr="00985CCB">
        <w:rPr>
          <w:color w:val="000000" w:themeColor="text1"/>
        </w:rPr>
        <w:t xml:space="preserve"> och ökar vår konkurrenskraft</w:t>
      </w:r>
      <w:r w:rsidR="005A4C7C" w:rsidRPr="00985CCB">
        <w:rPr>
          <w:color w:val="000000" w:themeColor="text1"/>
        </w:rPr>
        <w:t xml:space="preserve">. </w:t>
      </w:r>
    </w:p>
    <w:p w14:paraId="47D7EEAE" w14:textId="77777777" w:rsidR="00EE7DA1" w:rsidRPr="00E96B47" w:rsidRDefault="00EE7DA1" w:rsidP="00EE7DA1">
      <w:pPr>
        <w:pStyle w:val="Liststycke"/>
        <w:rPr>
          <w:color w:val="000000" w:themeColor="text1"/>
        </w:rPr>
      </w:pPr>
    </w:p>
    <w:p w14:paraId="41EC5783" w14:textId="77777777" w:rsidR="00EF1F98" w:rsidRDefault="00EF1F98" w:rsidP="0031473B">
      <w:pPr>
        <w:rPr>
          <w:b/>
          <w:color w:val="005834"/>
          <w:sz w:val="28"/>
          <w:szCs w:val="28"/>
        </w:rPr>
      </w:pPr>
    </w:p>
    <w:p w14:paraId="22E60F50" w14:textId="77777777" w:rsidR="00EF1F98" w:rsidRDefault="00EF1F98" w:rsidP="0031473B">
      <w:pPr>
        <w:rPr>
          <w:b/>
          <w:color w:val="005834"/>
          <w:sz w:val="28"/>
          <w:szCs w:val="28"/>
        </w:rPr>
      </w:pPr>
    </w:p>
    <w:p w14:paraId="6EE637EB" w14:textId="77777777" w:rsidR="00EF1F98" w:rsidRDefault="00EF1F98" w:rsidP="0031473B">
      <w:pPr>
        <w:rPr>
          <w:b/>
          <w:color w:val="005834"/>
          <w:sz w:val="28"/>
          <w:szCs w:val="28"/>
        </w:rPr>
      </w:pPr>
    </w:p>
    <w:p w14:paraId="10FC13A2" w14:textId="77777777" w:rsidR="00EF1F98" w:rsidRDefault="00EF1F98" w:rsidP="0031473B">
      <w:pPr>
        <w:rPr>
          <w:b/>
          <w:color w:val="005834"/>
          <w:sz w:val="28"/>
          <w:szCs w:val="28"/>
        </w:rPr>
      </w:pPr>
    </w:p>
    <w:p w14:paraId="3189D8A3" w14:textId="77777777" w:rsidR="00EF1F98" w:rsidRDefault="00EF1F98" w:rsidP="0031473B">
      <w:pPr>
        <w:rPr>
          <w:b/>
          <w:color w:val="005834"/>
          <w:sz w:val="28"/>
          <w:szCs w:val="28"/>
        </w:rPr>
      </w:pPr>
    </w:p>
    <w:p w14:paraId="1048B431" w14:textId="77777777" w:rsidR="00D67598" w:rsidRDefault="0031473B" w:rsidP="0031473B">
      <w:pPr>
        <w:rPr>
          <w:i/>
        </w:rPr>
      </w:pPr>
      <w:r w:rsidRPr="001361A5">
        <w:rPr>
          <w:b/>
          <w:color w:val="005834"/>
          <w:sz w:val="28"/>
          <w:szCs w:val="28"/>
        </w:rPr>
        <w:lastRenderedPageBreak/>
        <w:t>OM FÖRETAGET</w:t>
      </w:r>
      <w:r w:rsidR="009B3CEC">
        <w:rPr>
          <w:b/>
          <w:color w:val="005834"/>
          <w:sz w:val="20"/>
          <w:szCs w:val="20"/>
        </w:rPr>
        <w:br/>
      </w:r>
      <w:bookmarkStart w:id="0" w:name="_GoBack"/>
      <w:r w:rsidR="009B3CEC" w:rsidRPr="003B40F1">
        <w:rPr>
          <w:i/>
        </w:rPr>
        <w:t>ENACO</w:t>
      </w:r>
      <w:r w:rsidR="00D67598">
        <w:rPr>
          <w:i/>
        </w:rPr>
        <w:t xml:space="preserve"> </w:t>
      </w:r>
      <w:r w:rsidR="00046B6B">
        <w:rPr>
          <w:i/>
        </w:rPr>
        <w:t xml:space="preserve">Sverige AB </w:t>
      </w:r>
      <w:r w:rsidR="00D67598">
        <w:rPr>
          <w:i/>
        </w:rPr>
        <w:t xml:space="preserve">tryggar kraftförsörjning, klimat och datakommunikation för verksamhetskritiska anläggningar. </w:t>
      </w:r>
      <w:r w:rsidR="00D67598" w:rsidRPr="00D67598">
        <w:rPr>
          <w:i/>
        </w:rPr>
        <w:t>Företaget designar, bygger, underhåller och övervakar</w:t>
      </w:r>
      <w:r w:rsidR="00046B6B">
        <w:rPr>
          <w:i/>
        </w:rPr>
        <w:t xml:space="preserve"> teknikrum och datacenter </w:t>
      </w:r>
      <w:r w:rsidR="00707BA4">
        <w:rPr>
          <w:i/>
        </w:rPr>
        <w:t>samt</w:t>
      </w:r>
      <w:r w:rsidR="00046B6B">
        <w:rPr>
          <w:i/>
        </w:rPr>
        <w:t xml:space="preserve"> garanterar </w:t>
      </w:r>
      <w:r w:rsidR="00D67598">
        <w:rPr>
          <w:i/>
        </w:rPr>
        <w:t>högsta säkerhet och tillgänglighet genom avbrottsfri drift.</w:t>
      </w:r>
      <w:r w:rsidR="00D1496C" w:rsidRPr="003B40F1">
        <w:rPr>
          <w:i/>
        </w:rPr>
        <w:t xml:space="preserve"> </w:t>
      </w:r>
    </w:p>
    <w:p w14:paraId="50358082" w14:textId="77777777" w:rsidR="00137A71" w:rsidRPr="00137A71" w:rsidRDefault="009B3CEC" w:rsidP="00137A71">
      <w:pPr>
        <w:rPr>
          <w:i/>
        </w:rPr>
      </w:pPr>
      <w:r w:rsidRPr="003B40F1">
        <w:rPr>
          <w:i/>
        </w:rPr>
        <w:t xml:space="preserve">Bolaget grundades 1977 och har </w:t>
      </w:r>
      <w:r w:rsidR="00D67598">
        <w:rPr>
          <w:i/>
        </w:rPr>
        <w:t>verksamhet i hela Sverige med kontor</w:t>
      </w:r>
      <w:r w:rsidRPr="003B40F1">
        <w:rPr>
          <w:i/>
        </w:rPr>
        <w:t xml:space="preserve"> i Solna (huvudkontor), Malmö och Göteborg.</w:t>
      </w:r>
      <w:r w:rsidR="00046B6B">
        <w:rPr>
          <w:i/>
        </w:rPr>
        <w:t xml:space="preserve"> Kunderna är </w:t>
      </w:r>
      <w:r w:rsidR="002D7595">
        <w:rPr>
          <w:i/>
        </w:rPr>
        <w:t xml:space="preserve">företag, </w:t>
      </w:r>
      <w:r w:rsidR="00046B6B">
        <w:rPr>
          <w:i/>
        </w:rPr>
        <w:t xml:space="preserve">banker, kommuner och myndigheter. </w:t>
      </w:r>
      <w:r w:rsidR="00137A71" w:rsidRPr="00137A71">
        <w:rPr>
          <w:i/>
        </w:rPr>
        <w:t>Med över 1000 installerade datahallar och teknikrum garanterar företagets expertis många av samhällets viktigaste funktioner.</w:t>
      </w:r>
    </w:p>
    <w:p w14:paraId="2F8FEAB9" w14:textId="77777777" w:rsidR="00707BA4" w:rsidRPr="00EF1F98" w:rsidRDefault="00137A71" w:rsidP="0031473B">
      <w:pPr>
        <w:rPr>
          <w:i/>
        </w:rPr>
      </w:pPr>
      <w:r w:rsidRPr="00137A71">
        <w:rPr>
          <w:i/>
        </w:rPr>
        <w:t xml:space="preserve">ENACO ingår i Mind Industrial Group, ett investmentbolag med en långsiktig och engagerad ägarstruktur. </w:t>
      </w:r>
    </w:p>
    <w:bookmarkEnd w:id="0"/>
    <w:p w14:paraId="3F2C7979" w14:textId="77777777" w:rsidR="00985CCB" w:rsidRDefault="00985CCB" w:rsidP="0031473B">
      <w:pPr>
        <w:rPr>
          <w:b/>
          <w:color w:val="385623" w:themeColor="accent6" w:themeShade="80"/>
          <w:sz w:val="28"/>
          <w:szCs w:val="28"/>
        </w:rPr>
      </w:pPr>
    </w:p>
    <w:p w14:paraId="283CEEA0" w14:textId="77777777" w:rsidR="001361A5" w:rsidRPr="001361A5" w:rsidRDefault="00EE7DA1" w:rsidP="00121885">
      <w:pPr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>PRESS</w:t>
      </w:r>
      <w:r w:rsidR="00343104">
        <w:rPr>
          <w:b/>
          <w:color w:val="385623" w:themeColor="accent6" w:themeShade="80"/>
          <w:sz w:val="28"/>
          <w:szCs w:val="28"/>
        </w:rPr>
        <w:t>KONTAKT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DD3C3D" w14:paraId="560E87B0" w14:textId="77777777" w:rsidTr="001361A5">
        <w:tc>
          <w:tcPr>
            <w:tcW w:w="4815" w:type="dxa"/>
          </w:tcPr>
          <w:p w14:paraId="449B3788" w14:textId="77777777" w:rsidR="00DD3C3D" w:rsidRPr="00343104" w:rsidRDefault="00DD3C3D" w:rsidP="00121885">
            <w:pPr>
              <w:ind w:left="-105"/>
              <w:rPr>
                <w:b/>
              </w:rPr>
            </w:pPr>
            <w:r w:rsidRPr="00343104">
              <w:rPr>
                <w:b/>
              </w:rPr>
              <w:t>T</w:t>
            </w:r>
            <w:r w:rsidR="00343104" w:rsidRPr="00343104">
              <w:rPr>
                <w:b/>
              </w:rPr>
              <w:t>homas Lundin, VD och k</w:t>
            </w:r>
            <w:r w:rsidR="003E386D" w:rsidRPr="00343104">
              <w:rPr>
                <w:b/>
              </w:rPr>
              <w:t>oncernchef</w:t>
            </w:r>
          </w:p>
          <w:p w14:paraId="11AE3A38" w14:textId="77777777" w:rsidR="001361A5" w:rsidRPr="002171CA" w:rsidRDefault="00425A64" w:rsidP="00121885">
            <w:pPr>
              <w:ind w:left="-105"/>
            </w:pPr>
            <w:hyperlink r:id="rId9" w:history="1">
              <w:r w:rsidR="00343104" w:rsidRPr="002171CA">
                <w:rPr>
                  <w:rStyle w:val="Hyperlnk"/>
                </w:rPr>
                <w:t>thomas.lundin@enaco.se</w:t>
              </w:r>
            </w:hyperlink>
          </w:p>
          <w:p w14:paraId="6EB7FFE4" w14:textId="141BD76F" w:rsidR="00121885" w:rsidRDefault="00DD3C3D" w:rsidP="00121885">
            <w:pPr>
              <w:ind w:left="-105"/>
            </w:pPr>
            <w:r w:rsidRPr="00DD3C3D">
              <w:t xml:space="preserve">Telefon: </w:t>
            </w:r>
            <w:r w:rsidR="00121885">
              <w:t>08-514 846 00</w:t>
            </w:r>
          </w:p>
          <w:p w14:paraId="63FC39B4" w14:textId="65D39A35" w:rsidR="00DD3C3D" w:rsidRDefault="00121885" w:rsidP="00121885">
            <w:pPr>
              <w:ind w:left="-105"/>
            </w:pPr>
            <w:r>
              <w:t xml:space="preserve">Mobil: </w:t>
            </w:r>
            <w:r w:rsidR="00DD3C3D" w:rsidRPr="00DD3C3D">
              <w:t>0</w:t>
            </w:r>
            <w:r w:rsidR="0054008C">
              <w:t>72-554  86 56</w:t>
            </w:r>
          </w:p>
          <w:p w14:paraId="27B69AE8" w14:textId="77777777" w:rsidR="00121885" w:rsidRDefault="00121885" w:rsidP="00121885">
            <w:pPr>
              <w:ind w:left="-105"/>
            </w:pPr>
          </w:p>
          <w:p w14:paraId="5E3E938B" w14:textId="77777777" w:rsidR="00343104" w:rsidRPr="00DD3C3D" w:rsidRDefault="00343104" w:rsidP="00121885">
            <w:pPr>
              <w:ind w:left="-105"/>
            </w:pPr>
            <w:r>
              <w:t>www.enaco.se</w:t>
            </w:r>
          </w:p>
        </w:tc>
        <w:tc>
          <w:tcPr>
            <w:tcW w:w="4247" w:type="dxa"/>
          </w:tcPr>
          <w:p w14:paraId="21AF1D94" w14:textId="152196F9" w:rsidR="00DD3C3D" w:rsidRDefault="00121885" w:rsidP="0031473B">
            <w:pPr>
              <w:rPr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b/>
                <w:noProof/>
                <w:color w:val="385623" w:themeColor="accent6" w:themeShade="80"/>
                <w:sz w:val="20"/>
                <w:szCs w:val="20"/>
                <w:lang w:eastAsia="sv-SE"/>
              </w:rPr>
              <w:drawing>
                <wp:anchor distT="0" distB="0" distL="114300" distR="114300" simplePos="0" relativeHeight="251660288" behindDoc="1" locked="0" layoutInCell="1" allowOverlap="1" wp14:anchorId="0EEAABF7" wp14:editId="7BA7114B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62230</wp:posOffset>
                  </wp:positionV>
                  <wp:extent cx="1095375" cy="825235"/>
                  <wp:effectExtent l="0" t="0" r="0" b="0"/>
                  <wp:wrapNone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5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3C3D" w14:paraId="12829D55" w14:textId="77777777" w:rsidTr="001361A5">
        <w:tc>
          <w:tcPr>
            <w:tcW w:w="4815" w:type="dxa"/>
          </w:tcPr>
          <w:p w14:paraId="06784B60" w14:textId="77777777" w:rsidR="001361A5" w:rsidRDefault="001361A5" w:rsidP="00121885">
            <w:pPr>
              <w:ind w:left="-105"/>
              <w:rPr>
                <w:sz w:val="20"/>
                <w:szCs w:val="20"/>
              </w:rPr>
            </w:pPr>
          </w:p>
          <w:p w14:paraId="4FF04C95" w14:textId="77777777" w:rsidR="00DD3C3D" w:rsidRPr="00DD3C3D" w:rsidRDefault="00DD3C3D" w:rsidP="00121885">
            <w:pPr>
              <w:ind w:left="-105"/>
            </w:pPr>
          </w:p>
        </w:tc>
        <w:tc>
          <w:tcPr>
            <w:tcW w:w="4247" w:type="dxa"/>
          </w:tcPr>
          <w:p w14:paraId="50B6DE7F" w14:textId="2DEA6B42" w:rsidR="00DD3C3D" w:rsidRDefault="00DD3C3D" w:rsidP="0031473B">
            <w:pPr>
              <w:rPr>
                <w:b/>
                <w:color w:val="385623" w:themeColor="accent6" w:themeShade="80"/>
                <w:sz w:val="20"/>
                <w:szCs w:val="20"/>
              </w:rPr>
            </w:pPr>
          </w:p>
        </w:tc>
      </w:tr>
    </w:tbl>
    <w:p w14:paraId="37DA8EA3" w14:textId="77777777" w:rsidR="00566EC6" w:rsidRPr="00B00C04" w:rsidRDefault="00566EC6" w:rsidP="00343104">
      <w:pPr>
        <w:rPr>
          <w:i/>
          <w:sz w:val="20"/>
          <w:szCs w:val="20"/>
        </w:rPr>
      </w:pPr>
    </w:p>
    <w:sectPr w:rsidR="00566EC6" w:rsidRPr="00B00C04" w:rsidSect="00DD3C3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BAA84" w14:textId="77777777" w:rsidR="00425A64" w:rsidRDefault="00425A64" w:rsidP="00B72383">
      <w:pPr>
        <w:spacing w:after="0" w:line="240" w:lineRule="auto"/>
      </w:pPr>
      <w:r>
        <w:separator/>
      </w:r>
    </w:p>
  </w:endnote>
  <w:endnote w:type="continuationSeparator" w:id="0">
    <w:p w14:paraId="41F26631" w14:textId="77777777" w:rsidR="00425A64" w:rsidRDefault="00425A64" w:rsidP="00B7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7C9BC" w14:textId="13841029" w:rsidR="00F46B64" w:rsidRPr="00D1496C" w:rsidRDefault="00F46B64" w:rsidP="00CA139B">
    <w:pPr>
      <w:pStyle w:val="Sidfot"/>
      <w:jc w:val="center"/>
      <w:rPr>
        <w:color w:val="767171" w:themeColor="background2" w:themeShade="80"/>
      </w:rPr>
    </w:pPr>
    <w:r w:rsidRPr="00D1496C">
      <w:rPr>
        <w:color w:val="767171" w:themeColor="background2" w:themeShade="80"/>
        <w:sz w:val="16"/>
        <w:szCs w:val="16"/>
      </w:rPr>
      <w:t xml:space="preserve">    ENACO </w:t>
    </w:r>
    <w:r w:rsidR="00D1496C" w:rsidRPr="00D1496C">
      <w:rPr>
        <w:color w:val="767171" w:themeColor="background2" w:themeShade="80"/>
        <w:sz w:val="16"/>
        <w:szCs w:val="16"/>
      </w:rPr>
      <w:t xml:space="preserve">Sverige </w:t>
    </w:r>
    <w:r w:rsidRPr="00D1496C">
      <w:rPr>
        <w:color w:val="767171" w:themeColor="background2" w:themeShade="80"/>
        <w:sz w:val="16"/>
        <w:szCs w:val="16"/>
      </w:rPr>
      <w:t xml:space="preserve">AB, Box 3003, 169 03 Solna, </w:t>
    </w:r>
    <w:hyperlink r:id="rId1" w:history="1">
      <w:r w:rsidRPr="00D1496C">
        <w:rPr>
          <w:rStyle w:val="Hyperlnk"/>
          <w:color w:val="767171" w:themeColor="background2" w:themeShade="80"/>
          <w:sz w:val="16"/>
          <w:szCs w:val="16"/>
          <w:u w:val="none"/>
        </w:rPr>
        <w:t>www.enaco.se</w:t>
      </w:r>
    </w:hyperlink>
    <w:r w:rsidRPr="00D1496C">
      <w:rPr>
        <w:color w:val="767171" w:themeColor="background2" w:themeShade="80"/>
        <w:sz w:val="16"/>
        <w:szCs w:val="16"/>
      </w:rPr>
      <w:t xml:space="preserve">, Org.nr. 556850-9565                                                           </w:t>
    </w:r>
  </w:p>
  <w:p w14:paraId="49630750" w14:textId="77777777" w:rsidR="00F46B64" w:rsidRPr="00D1496C" w:rsidRDefault="00F46B64" w:rsidP="00CA139B">
    <w:pPr>
      <w:pStyle w:val="Sidfot"/>
      <w:rPr>
        <w:color w:val="767171" w:themeColor="background2" w:themeShade="80"/>
        <w:sz w:val="16"/>
        <w:szCs w:val="16"/>
      </w:rPr>
    </w:pPr>
    <w:r w:rsidRPr="00D1496C">
      <w:rPr>
        <w:color w:val="767171" w:themeColor="background2" w:themeShade="80"/>
        <w:sz w:val="16"/>
        <w:szCs w:val="16"/>
      </w:rPr>
      <w:t xml:space="preserve">    </w:t>
    </w:r>
  </w:p>
  <w:p w14:paraId="771C75FB" w14:textId="77777777" w:rsidR="00F46B64" w:rsidRPr="00D1496C" w:rsidRDefault="00F46B6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D9B9F" w14:textId="77777777" w:rsidR="00425A64" w:rsidRDefault="00425A64" w:rsidP="00B72383">
      <w:pPr>
        <w:spacing w:after="0" w:line="240" w:lineRule="auto"/>
      </w:pPr>
      <w:r>
        <w:separator/>
      </w:r>
    </w:p>
  </w:footnote>
  <w:footnote w:type="continuationSeparator" w:id="0">
    <w:p w14:paraId="55D21472" w14:textId="77777777" w:rsidR="00425A64" w:rsidRDefault="00425A64" w:rsidP="00B7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52648"/>
    <w:multiLevelType w:val="hybridMultilevel"/>
    <w:tmpl w:val="A48E7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C3C5E"/>
    <w:multiLevelType w:val="hybridMultilevel"/>
    <w:tmpl w:val="5770CA78"/>
    <w:lvl w:ilvl="0" w:tplc="862E0844">
      <w:start w:val="1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4FEF42B9"/>
    <w:multiLevelType w:val="hybridMultilevel"/>
    <w:tmpl w:val="82766E22"/>
    <w:lvl w:ilvl="0" w:tplc="BFBC060E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60114A3C"/>
    <w:multiLevelType w:val="hybridMultilevel"/>
    <w:tmpl w:val="D84EB002"/>
    <w:lvl w:ilvl="0" w:tplc="044AD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73072"/>
    <w:multiLevelType w:val="hybridMultilevel"/>
    <w:tmpl w:val="8F4284AA"/>
    <w:lvl w:ilvl="0" w:tplc="0AF0EA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236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0D1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E94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E98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ECAE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239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405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A8A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178AF"/>
    <w:multiLevelType w:val="hybridMultilevel"/>
    <w:tmpl w:val="A60EDB5E"/>
    <w:lvl w:ilvl="0" w:tplc="2C1ED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C35B8"/>
    <w:multiLevelType w:val="hybridMultilevel"/>
    <w:tmpl w:val="36D2912A"/>
    <w:lvl w:ilvl="0" w:tplc="5EA8ACC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66676"/>
    <w:multiLevelType w:val="hybridMultilevel"/>
    <w:tmpl w:val="C2A01D4E"/>
    <w:lvl w:ilvl="0" w:tplc="709EE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95"/>
    <w:rsid w:val="000020CB"/>
    <w:rsid w:val="00004635"/>
    <w:rsid w:val="00004CCE"/>
    <w:rsid w:val="0000522A"/>
    <w:rsid w:val="00007FD0"/>
    <w:rsid w:val="0001019A"/>
    <w:rsid w:val="00012212"/>
    <w:rsid w:val="00015217"/>
    <w:rsid w:val="00017C3B"/>
    <w:rsid w:val="00021C44"/>
    <w:rsid w:val="000224FB"/>
    <w:rsid w:val="00022E0A"/>
    <w:rsid w:val="000241B0"/>
    <w:rsid w:val="000270AD"/>
    <w:rsid w:val="00027634"/>
    <w:rsid w:val="000303AB"/>
    <w:rsid w:val="00030406"/>
    <w:rsid w:val="00030E3E"/>
    <w:rsid w:val="00031A64"/>
    <w:rsid w:val="0003212B"/>
    <w:rsid w:val="00032FE6"/>
    <w:rsid w:val="00033A04"/>
    <w:rsid w:val="00037110"/>
    <w:rsid w:val="00037145"/>
    <w:rsid w:val="000372CB"/>
    <w:rsid w:val="000419BA"/>
    <w:rsid w:val="00046582"/>
    <w:rsid w:val="00046B6B"/>
    <w:rsid w:val="0005019F"/>
    <w:rsid w:val="00053CB1"/>
    <w:rsid w:val="00055BEA"/>
    <w:rsid w:val="000567A5"/>
    <w:rsid w:val="000578F9"/>
    <w:rsid w:val="0006031D"/>
    <w:rsid w:val="00060FBB"/>
    <w:rsid w:val="000622D9"/>
    <w:rsid w:val="00062F9A"/>
    <w:rsid w:val="00063BE6"/>
    <w:rsid w:val="00065B2E"/>
    <w:rsid w:val="00065EBC"/>
    <w:rsid w:val="00066D1C"/>
    <w:rsid w:val="00066DA1"/>
    <w:rsid w:val="000671CD"/>
    <w:rsid w:val="00067807"/>
    <w:rsid w:val="000716A8"/>
    <w:rsid w:val="000738A6"/>
    <w:rsid w:val="00075712"/>
    <w:rsid w:val="000762BC"/>
    <w:rsid w:val="0007778D"/>
    <w:rsid w:val="00077D74"/>
    <w:rsid w:val="00080826"/>
    <w:rsid w:val="000869F4"/>
    <w:rsid w:val="00087BFF"/>
    <w:rsid w:val="00090768"/>
    <w:rsid w:val="00090CAF"/>
    <w:rsid w:val="00091208"/>
    <w:rsid w:val="00092698"/>
    <w:rsid w:val="00092E1C"/>
    <w:rsid w:val="0009632C"/>
    <w:rsid w:val="00096CBE"/>
    <w:rsid w:val="000A066D"/>
    <w:rsid w:val="000A0766"/>
    <w:rsid w:val="000A1DCE"/>
    <w:rsid w:val="000A20D9"/>
    <w:rsid w:val="000A383A"/>
    <w:rsid w:val="000A3918"/>
    <w:rsid w:val="000A54A6"/>
    <w:rsid w:val="000A6BAA"/>
    <w:rsid w:val="000B00BB"/>
    <w:rsid w:val="000B0215"/>
    <w:rsid w:val="000B4310"/>
    <w:rsid w:val="000B55B1"/>
    <w:rsid w:val="000B5AC2"/>
    <w:rsid w:val="000B66F2"/>
    <w:rsid w:val="000C0000"/>
    <w:rsid w:val="000C07C4"/>
    <w:rsid w:val="000C49C2"/>
    <w:rsid w:val="000D14BC"/>
    <w:rsid w:val="000D21D5"/>
    <w:rsid w:val="000D2F51"/>
    <w:rsid w:val="000D351C"/>
    <w:rsid w:val="000D38C3"/>
    <w:rsid w:val="000D3BD3"/>
    <w:rsid w:val="000D513B"/>
    <w:rsid w:val="000E0DCC"/>
    <w:rsid w:val="000E2D55"/>
    <w:rsid w:val="000E3BA8"/>
    <w:rsid w:val="000E5F9E"/>
    <w:rsid w:val="000E63EB"/>
    <w:rsid w:val="000F0B79"/>
    <w:rsid w:val="000F1099"/>
    <w:rsid w:val="000F1EE6"/>
    <w:rsid w:val="000F3085"/>
    <w:rsid w:val="000F4897"/>
    <w:rsid w:val="000F53F3"/>
    <w:rsid w:val="000F5483"/>
    <w:rsid w:val="000F6A1D"/>
    <w:rsid w:val="000F7968"/>
    <w:rsid w:val="00100328"/>
    <w:rsid w:val="00100520"/>
    <w:rsid w:val="00103DCE"/>
    <w:rsid w:val="001063E4"/>
    <w:rsid w:val="001135E1"/>
    <w:rsid w:val="00114AA8"/>
    <w:rsid w:val="0011629C"/>
    <w:rsid w:val="0011649D"/>
    <w:rsid w:val="001179FF"/>
    <w:rsid w:val="00120CA9"/>
    <w:rsid w:val="00121885"/>
    <w:rsid w:val="0012406B"/>
    <w:rsid w:val="001243A3"/>
    <w:rsid w:val="00124C2E"/>
    <w:rsid w:val="00126AFD"/>
    <w:rsid w:val="00126EF9"/>
    <w:rsid w:val="001302E8"/>
    <w:rsid w:val="00130698"/>
    <w:rsid w:val="0013088F"/>
    <w:rsid w:val="00131A09"/>
    <w:rsid w:val="001340B7"/>
    <w:rsid w:val="001361A5"/>
    <w:rsid w:val="00136A4B"/>
    <w:rsid w:val="00136B40"/>
    <w:rsid w:val="00136F32"/>
    <w:rsid w:val="00137A71"/>
    <w:rsid w:val="0014317E"/>
    <w:rsid w:val="00143544"/>
    <w:rsid w:val="00145312"/>
    <w:rsid w:val="00145620"/>
    <w:rsid w:val="0014651A"/>
    <w:rsid w:val="001465BE"/>
    <w:rsid w:val="00146EB0"/>
    <w:rsid w:val="001527B6"/>
    <w:rsid w:val="00153648"/>
    <w:rsid w:val="00154657"/>
    <w:rsid w:val="00156BD8"/>
    <w:rsid w:val="00157CB8"/>
    <w:rsid w:val="00157FB8"/>
    <w:rsid w:val="00160B74"/>
    <w:rsid w:val="00161416"/>
    <w:rsid w:val="0016141A"/>
    <w:rsid w:val="0016301C"/>
    <w:rsid w:val="00163382"/>
    <w:rsid w:val="00163BE6"/>
    <w:rsid w:val="00171F9F"/>
    <w:rsid w:val="00173157"/>
    <w:rsid w:val="00173A26"/>
    <w:rsid w:val="00175C40"/>
    <w:rsid w:val="00175F01"/>
    <w:rsid w:val="00176829"/>
    <w:rsid w:val="0017714E"/>
    <w:rsid w:val="00177C96"/>
    <w:rsid w:val="0018209E"/>
    <w:rsid w:val="00184186"/>
    <w:rsid w:val="001842E0"/>
    <w:rsid w:val="001861EB"/>
    <w:rsid w:val="00186F05"/>
    <w:rsid w:val="00187F14"/>
    <w:rsid w:val="0019028D"/>
    <w:rsid w:val="00190C36"/>
    <w:rsid w:val="001911B3"/>
    <w:rsid w:val="0019185C"/>
    <w:rsid w:val="00191A1C"/>
    <w:rsid w:val="001930A3"/>
    <w:rsid w:val="00193A9E"/>
    <w:rsid w:val="00193EE6"/>
    <w:rsid w:val="0019461D"/>
    <w:rsid w:val="00195038"/>
    <w:rsid w:val="00195D89"/>
    <w:rsid w:val="00195FB1"/>
    <w:rsid w:val="00196431"/>
    <w:rsid w:val="00196F6A"/>
    <w:rsid w:val="001970E0"/>
    <w:rsid w:val="00197C70"/>
    <w:rsid w:val="001A044C"/>
    <w:rsid w:val="001A16F8"/>
    <w:rsid w:val="001A3FC1"/>
    <w:rsid w:val="001A4525"/>
    <w:rsid w:val="001A7F19"/>
    <w:rsid w:val="001B1221"/>
    <w:rsid w:val="001B1BD4"/>
    <w:rsid w:val="001B1E52"/>
    <w:rsid w:val="001B2DC9"/>
    <w:rsid w:val="001B328C"/>
    <w:rsid w:val="001B3394"/>
    <w:rsid w:val="001B41A3"/>
    <w:rsid w:val="001B534A"/>
    <w:rsid w:val="001B686D"/>
    <w:rsid w:val="001B7B26"/>
    <w:rsid w:val="001B7EE5"/>
    <w:rsid w:val="001C61FB"/>
    <w:rsid w:val="001D0254"/>
    <w:rsid w:val="001D2712"/>
    <w:rsid w:val="001D50C0"/>
    <w:rsid w:val="001D537C"/>
    <w:rsid w:val="001D6020"/>
    <w:rsid w:val="001D7948"/>
    <w:rsid w:val="001E0CA2"/>
    <w:rsid w:val="001E10AE"/>
    <w:rsid w:val="001E1FFD"/>
    <w:rsid w:val="001E260E"/>
    <w:rsid w:val="001E2945"/>
    <w:rsid w:val="001E294B"/>
    <w:rsid w:val="001E2A4E"/>
    <w:rsid w:val="001E2B46"/>
    <w:rsid w:val="001E3A51"/>
    <w:rsid w:val="001E5C66"/>
    <w:rsid w:val="001E6C6B"/>
    <w:rsid w:val="001E6D9E"/>
    <w:rsid w:val="001F0046"/>
    <w:rsid w:val="001F0E68"/>
    <w:rsid w:val="001F1F1D"/>
    <w:rsid w:val="001F2539"/>
    <w:rsid w:val="001F2702"/>
    <w:rsid w:val="001F35BC"/>
    <w:rsid w:val="001F434B"/>
    <w:rsid w:val="001F491E"/>
    <w:rsid w:val="001F4BB3"/>
    <w:rsid w:val="001F52A0"/>
    <w:rsid w:val="001F567F"/>
    <w:rsid w:val="001F6390"/>
    <w:rsid w:val="00202B32"/>
    <w:rsid w:val="00202F28"/>
    <w:rsid w:val="002049DB"/>
    <w:rsid w:val="00204CEC"/>
    <w:rsid w:val="00205033"/>
    <w:rsid w:val="00205183"/>
    <w:rsid w:val="00205FB9"/>
    <w:rsid w:val="002062D7"/>
    <w:rsid w:val="00207239"/>
    <w:rsid w:val="00210DE5"/>
    <w:rsid w:val="00213F86"/>
    <w:rsid w:val="00215D98"/>
    <w:rsid w:val="00216A7B"/>
    <w:rsid w:val="002171CA"/>
    <w:rsid w:val="0021794F"/>
    <w:rsid w:val="0022113B"/>
    <w:rsid w:val="002216E2"/>
    <w:rsid w:val="00225125"/>
    <w:rsid w:val="0022719F"/>
    <w:rsid w:val="00232C7A"/>
    <w:rsid w:val="002334C4"/>
    <w:rsid w:val="00233A8D"/>
    <w:rsid w:val="00237267"/>
    <w:rsid w:val="00237DA0"/>
    <w:rsid w:val="00240CE5"/>
    <w:rsid w:val="00241ABC"/>
    <w:rsid w:val="00243133"/>
    <w:rsid w:val="002437A6"/>
    <w:rsid w:val="00245616"/>
    <w:rsid w:val="00245D50"/>
    <w:rsid w:val="00246644"/>
    <w:rsid w:val="00246730"/>
    <w:rsid w:val="0024715E"/>
    <w:rsid w:val="002471CB"/>
    <w:rsid w:val="00247C7A"/>
    <w:rsid w:val="0025097B"/>
    <w:rsid w:val="002511E8"/>
    <w:rsid w:val="00253B68"/>
    <w:rsid w:val="00255C45"/>
    <w:rsid w:val="00255D5C"/>
    <w:rsid w:val="002605C7"/>
    <w:rsid w:val="002613EC"/>
    <w:rsid w:val="00262E6A"/>
    <w:rsid w:val="002669F2"/>
    <w:rsid w:val="00267AFB"/>
    <w:rsid w:val="00267CD4"/>
    <w:rsid w:val="002709B1"/>
    <w:rsid w:val="00271318"/>
    <w:rsid w:val="00273E0A"/>
    <w:rsid w:val="00274229"/>
    <w:rsid w:val="00275082"/>
    <w:rsid w:val="00277708"/>
    <w:rsid w:val="002819DE"/>
    <w:rsid w:val="002841B9"/>
    <w:rsid w:val="00285BDF"/>
    <w:rsid w:val="00285CE1"/>
    <w:rsid w:val="002905CF"/>
    <w:rsid w:val="00291107"/>
    <w:rsid w:val="002924EA"/>
    <w:rsid w:val="00292EF0"/>
    <w:rsid w:val="0029445C"/>
    <w:rsid w:val="00296896"/>
    <w:rsid w:val="00296E0F"/>
    <w:rsid w:val="002A363B"/>
    <w:rsid w:val="002A47B2"/>
    <w:rsid w:val="002A6095"/>
    <w:rsid w:val="002A68C1"/>
    <w:rsid w:val="002B0E80"/>
    <w:rsid w:val="002B155A"/>
    <w:rsid w:val="002B2CD9"/>
    <w:rsid w:val="002B5945"/>
    <w:rsid w:val="002B5AE2"/>
    <w:rsid w:val="002B7B26"/>
    <w:rsid w:val="002B7C49"/>
    <w:rsid w:val="002C01F4"/>
    <w:rsid w:val="002C13CA"/>
    <w:rsid w:val="002C1757"/>
    <w:rsid w:val="002C2080"/>
    <w:rsid w:val="002C358B"/>
    <w:rsid w:val="002C424E"/>
    <w:rsid w:val="002C57CA"/>
    <w:rsid w:val="002D2AB3"/>
    <w:rsid w:val="002D3B17"/>
    <w:rsid w:val="002D3E1F"/>
    <w:rsid w:val="002D575B"/>
    <w:rsid w:val="002D6784"/>
    <w:rsid w:val="002D7595"/>
    <w:rsid w:val="002E164E"/>
    <w:rsid w:val="002E211C"/>
    <w:rsid w:val="002E3195"/>
    <w:rsid w:val="002E3D72"/>
    <w:rsid w:val="002E4723"/>
    <w:rsid w:val="002E62DE"/>
    <w:rsid w:val="002E66EA"/>
    <w:rsid w:val="002E6F5C"/>
    <w:rsid w:val="002F1047"/>
    <w:rsid w:val="002F26FC"/>
    <w:rsid w:val="002F2C42"/>
    <w:rsid w:val="002F2E1A"/>
    <w:rsid w:val="002F2FEE"/>
    <w:rsid w:val="002F3341"/>
    <w:rsid w:val="002F37E9"/>
    <w:rsid w:val="002F39AA"/>
    <w:rsid w:val="002F4091"/>
    <w:rsid w:val="002F50C5"/>
    <w:rsid w:val="00302AF0"/>
    <w:rsid w:val="003033E7"/>
    <w:rsid w:val="00305992"/>
    <w:rsid w:val="00305F41"/>
    <w:rsid w:val="00306B54"/>
    <w:rsid w:val="00306B92"/>
    <w:rsid w:val="00310A96"/>
    <w:rsid w:val="00313BF3"/>
    <w:rsid w:val="0031473B"/>
    <w:rsid w:val="00314794"/>
    <w:rsid w:val="00316559"/>
    <w:rsid w:val="0031712D"/>
    <w:rsid w:val="0031720B"/>
    <w:rsid w:val="00321E02"/>
    <w:rsid w:val="00321E88"/>
    <w:rsid w:val="00324556"/>
    <w:rsid w:val="00324851"/>
    <w:rsid w:val="0032536E"/>
    <w:rsid w:val="00325DB8"/>
    <w:rsid w:val="003314FF"/>
    <w:rsid w:val="00332422"/>
    <w:rsid w:val="003329F8"/>
    <w:rsid w:val="00333039"/>
    <w:rsid w:val="003349F1"/>
    <w:rsid w:val="00334BB7"/>
    <w:rsid w:val="003373BF"/>
    <w:rsid w:val="00337C91"/>
    <w:rsid w:val="00337D40"/>
    <w:rsid w:val="00340E2E"/>
    <w:rsid w:val="00341D3A"/>
    <w:rsid w:val="00342799"/>
    <w:rsid w:val="00342A9F"/>
    <w:rsid w:val="00342DFC"/>
    <w:rsid w:val="00343104"/>
    <w:rsid w:val="00343606"/>
    <w:rsid w:val="00345C35"/>
    <w:rsid w:val="00346EC9"/>
    <w:rsid w:val="0034781D"/>
    <w:rsid w:val="003501B3"/>
    <w:rsid w:val="003518E0"/>
    <w:rsid w:val="00352218"/>
    <w:rsid w:val="00352470"/>
    <w:rsid w:val="00354B1D"/>
    <w:rsid w:val="00357918"/>
    <w:rsid w:val="00363691"/>
    <w:rsid w:val="00363FC7"/>
    <w:rsid w:val="00364BD1"/>
    <w:rsid w:val="00367631"/>
    <w:rsid w:val="00367EA8"/>
    <w:rsid w:val="00373D72"/>
    <w:rsid w:val="00373EE0"/>
    <w:rsid w:val="0037429F"/>
    <w:rsid w:val="00375064"/>
    <w:rsid w:val="00375079"/>
    <w:rsid w:val="0037582E"/>
    <w:rsid w:val="00380830"/>
    <w:rsid w:val="00380C23"/>
    <w:rsid w:val="0038109C"/>
    <w:rsid w:val="00381779"/>
    <w:rsid w:val="00384B85"/>
    <w:rsid w:val="00384D8E"/>
    <w:rsid w:val="00386D91"/>
    <w:rsid w:val="00387190"/>
    <w:rsid w:val="0038792C"/>
    <w:rsid w:val="003905A0"/>
    <w:rsid w:val="003915CC"/>
    <w:rsid w:val="003920B6"/>
    <w:rsid w:val="003924C9"/>
    <w:rsid w:val="003926AD"/>
    <w:rsid w:val="00392867"/>
    <w:rsid w:val="00392E5A"/>
    <w:rsid w:val="0039322B"/>
    <w:rsid w:val="003958CC"/>
    <w:rsid w:val="003973EA"/>
    <w:rsid w:val="003A02A6"/>
    <w:rsid w:val="003A11D1"/>
    <w:rsid w:val="003A25AE"/>
    <w:rsid w:val="003A3493"/>
    <w:rsid w:val="003B09FD"/>
    <w:rsid w:val="003B2267"/>
    <w:rsid w:val="003B3A4C"/>
    <w:rsid w:val="003B40F1"/>
    <w:rsid w:val="003B456F"/>
    <w:rsid w:val="003B49DB"/>
    <w:rsid w:val="003C0E56"/>
    <w:rsid w:val="003C1992"/>
    <w:rsid w:val="003C2276"/>
    <w:rsid w:val="003C5C4F"/>
    <w:rsid w:val="003D03EB"/>
    <w:rsid w:val="003D1444"/>
    <w:rsid w:val="003D1B7D"/>
    <w:rsid w:val="003D1B91"/>
    <w:rsid w:val="003D26A0"/>
    <w:rsid w:val="003D3B02"/>
    <w:rsid w:val="003D3FAE"/>
    <w:rsid w:val="003D5E48"/>
    <w:rsid w:val="003E1904"/>
    <w:rsid w:val="003E386D"/>
    <w:rsid w:val="003E3BCD"/>
    <w:rsid w:val="003E45EF"/>
    <w:rsid w:val="003E4BC4"/>
    <w:rsid w:val="003E5D84"/>
    <w:rsid w:val="003E7846"/>
    <w:rsid w:val="003F0E60"/>
    <w:rsid w:val="003F145D"/>
    <w:rsid w:val="003F2F8A"/>
    <w:rsid w:val="003F323A"/>
    <w:rsid w:val="003F3BCE"/>
    <w:rsid w:val="003F451D"/>
    <w:rsid w:val="003F4670"/>
    <w:rsid w:val="003F545C"/>
    <w:rsid w:val="003F5841"/>
    <w:rsid w:val="003F5AA4"/>
    <w:rsid w:val="0040209E"/>
    <w:rsid w:val="00402EB1"/>
    <w:rsid w:val="004041D7"/>
    <w:rsid w:val="00404DE2"/>
    <w:rsid w:val="004063AA"/>
    <w:rsid w:val="00406585"/>
    <w:rsid w:val="00406970"/>
    <w:rsid w:val="0040718C"/>
    <w:rsid w:val="004074E7"/>
    <w:rsid w:val="00411BE4"/>
    <w:rsid w:val="00412337"/>
    <w:rsid w:val="00413DD0"/>
    <w:rsid w:val="00415CDD"/>
    <w:rsid w:val="0042017D"/>
    <w:rsid w:val="00421097"/>
    <w:rsid w:val="004237B6"/>
    <w:rsid w:val="00425A64"/>
    <w:rsid w:val="00426709"/>
    <w:rsid w:val="0042690A"/>
    <w:rsid w:val="00430433"/>
    <w:rsid w:val="00432C2D"/>
    <w:rsid w:val="00436813"/>
    <w:rsid w:val="004402EC"/>
    <w:rsid w:val="00440719"/>
    <w:rsid w:val="004413E6"/>
    <w:rsid w:val="00442473"/>
    <w:rsid w:val="00442589"/>
    <w:rsid w:val="00442FE2"/>
    <w:rsid w:val="004462C5"/>
    <w:rsid w:val="00447FE3"/>
    <w:rsid w:val="0045375F"/>
    <w:rsid w:val="00453C4F"/>
    <w:rsid w:val="004563E9"/>
    <w:rsid w:val="00456F21"/>
    <w:rsid w:val="00457C6D"/>
    <w:rsid w:val="00460A20"/>
    <w:rsid w:val="004610B6"/>
    <w:rsid w:val="00461D56"/>
    <w:rsid w:val="00462F24"/>
    <w:rsid w:val="0046406A"/>
    <w:rsid w:val="00465335"/>
    <w:rsid w:val="00465651"/>
    <w:rsid w:val="00466F42"/>
    <w:rsid w:val="004731CF"/>
    <w:rsid w:val="00476415"/>
    <w:rsid w:val="00477E67"/>
    <w:rsid w:val="00482715"/>
    <w:rsid w:val="004827AD"/>
    <w:rsid w:val="00483142"/>
    <w:rsid w:val="004843FF"/>
    <w:rsid w:val="00484EDE"/>
    <w:rsid w:val="004870BE"/>
    <w:rsid w:val="004904CB"/>
    <w:rsid w:val="00491381"/>
    <w:rsid w:val="00491D10"/>
    <w:rsid w:val="00492D0E"/>
    <w:rsid w:val="00494A20"/>
    <w:rsid w:val="00497188"/>
    <w:rsid w:val="00497476"/>
    <w:rsid w:val="004A0E27"/>
    <w:rsid w:val="004A1741"/>
    <w:rsid w:val="004A2688"/>
    <w:rsid w:val="004A2870"/>
    <w:rsid w:val="004A4210"/>
    <w:rsid w:val="004A4D9F"/>
    <w:rsid w:val="004A6CC7"/>
    <w:rsid w:val="004B23B4"/>
    <w:rsid w:val="004B436E"/>
    <w:rsid w:val="004B46CB"/>
    <w:rsid w:val="004C08C4"/>
    <w:rsid w:val="004C1442"/>
    <w:rsid w:val="004C22A3"/>
    <w:rsid w:val="004C36D7"/>
    <w:rsid w:val="004C40C9"/>
    <w:rsid w:val="004C4667"/>
    <w:rsid w:val="004C4D0E"/>
    <w:rsid w:val="004C594A"/>
    <w:rsid w:val="004C6663"/>
    <w:rsid w:val="004C7AC8"/>
    <w:rsid w:val="004D039C"/>
    <w:rsid w:val="004D0687"/>
    <w:rsid w:val="004D138C"/>
    <w:rsid w:val="004D1A0A"/>
    <w:rsid w:val="004D456D"/>
    <w:rsid w:val="004D4E12"/>
    <w:rsid w:val="004D52FE"/>
    <w:rsid w:val="004D5804"/>
    <w:rsid w:val="004D5ACD"/>
    <w:rsid w:val="004D5FDD"/>
    <w:rsid w:val="004D72DB"/>
    <w:rsid w:val="004D755D"/>
    <w:rsid w:val="004E0463"/>
    <w:rsid w:val="004E116D"/>
    <w:rsid w:val="004E2D99"/>
    <w:rsid w:val="004E37A3"/>
    <w:rsid w:val="004E558A"/>
    <w:rsid w:val="004E5627"/>
    <w:rsid w:val="004E69BB"/>
    <w:rsid w:val="004F5DFA"/>
    <w:rsid w:val="004F72A9"/>
    <w:rsid w:val="004F72C1"/>
    <w:rsid w:val="00500652"/>
    <w:rsid w:val="005008AD"/>
    <w:rsid w:val="005019F5"/>
    <w:rsid w:val="0050243B"/>
    <w:rsid w:val="0050245C"/>
    <w:rsid w:val="00504F99"/>
    <w:rsid w:val="00505F74"/>
    <w:rsid w:val="005114A0"/>
    <w:rsid w:val="00512141"/>
    <w:rsid w:val="0051248C"/>
    <w:rsid w:val="0051329F"/>
    <w:rsid w:val="00516A85"/>
    <w:rsid w:val="005173D8"/>
    <w:rsid w:val="005175C5"/>
    <w:rsid w:val="005206A5"/>
    <w:rsid w:val="005219EA"/>
    <w:rsid w:val="005220AF"/>
    <w:rsid w:val="005221E7"/>
    <w:rsid w:val="00522427"/>
    <w:rsid w:val="00524B2C"/>
    <w:rsid w:val="0052575C"/>
    <w:rsid w:val="00531D47"/>
    <w:rsid w:val="00532037"/>
    <w:rsid w:val="0053242E"/>
    <w:rsid w:val="0053349B"/>
    <w:rsid w:val="005338E9"/>
    <w:rsid w:val="00533FFC"/>
    <w:rsid w:val="00534085"/>
    <w:rsid w:val="0053445C"/>
    <w:rsid w:val="00536369"/>
    <w:rsid w:val="0053638A"/>
    <w:rsid w:val="0054008C"/>
    <w:rsid w:val="0054070B"/>
    <w:rsid w:val="0054147C"/>
    <w:rsid w:val="00541842"/>
    <w:rsid w:val="00542C21"/>
    <w:rsid w:val="00544011"/>
    <w:rsid w:val="00547496"/>
    <w:rsid w:val="00547CD2"/>
    <w:rsid w:val="00556F62"/>
    <w:rsid w:val="00560365"/>
    <w:rsid w:val="005614A3"/>
    <w:rsid w:val="00562CB3"/>
    <w:rsid w:val="00563600"/>
    <w:rsid w:val="005641BC"/>
    <w:rsid w:val="00564412"/>
    <w:rsid w:val="005647F5"/>
    <w:rsid w:val="00565BBC"/>
    <w:rsid w:val="00566683"/>
    <w:rsid w:val="00566EC6"/>
    <w:rsid w:val="00567191"/>
    <w:rsid w:val="0057116D"/>
    <w:rsid w:val="00571CD6"/>
    <w:rsid w:val="00572BCF"/>
    <w:rsid w:val="00573285"/>
    <w:rsid w:val="0057549C"/>
    <w:rsid w:val="00575F48"/>
    <w:rsid w:val="00576735"/>
    <w:rsid w:val="00577B2D"/>
    <w:rsid w:val="00583292"/>
    <w:rsid w:val="005878E8"/>
    <w:rsid w:val="00587B7D"/>
    <w:rsid w:val="00590A7A"/>
    <w:rsid w:val="00591150"/>
    <w:rsid w:val="00591AC9"/>
    <w:rsid w:val="005924F0"/>
    <w:rsid w:val="0059343B"/>
    <w:rsid w:val="0059347A"/>
    <w:rsid w:val="005944F8"/>
    <w:rsid w:val="005962EE"/>
    <w:rsid w:val="00596664"/>
    <w:rsid w:val="00596AEE"/>
    <w:rsid w:val="00596D99"/>
    <w:rsid w:val="005A1026"/>
    <w:rsid w:val="005A1C26"/>
    <w:rsid w:val="005A4C7C"/>
    <w:rsid w:val="005A62BE"/>
    <w:rsid w:val="005A68FD"/>
    <w:rsid w:val="005A6E49"/>
    <w:rsid w:val="005B01D6"/>
    <w:rsid w:val="005B29AF"/>
    <w:rsid w:val="005B3269"/>
    <w:rsid w:val="005B455C"/>
    <w:rsid w:val="005B4975"/>
    <w:rsid w:val="005B6B3F"/>
    <w:rsid w:val="005C0455"/>
    <w:rsid w:val="005C083A"/>
    <w:rsid w:val="005C35B1"/>
    <w:rsid w:val="005C3AC0"/>
    <w:rsid w:val="005C51F2"/>
    <w:rsid w:val="005C5213"/>
    <w:rsid w:val="005C52BF"/>
    <w:rsid w:val="005C53B6"/>
    <w:rsid w:val="005C6539"/>
    <w:rsid w:val="005C67B4"/>
    <w:rsid w:val="005C6DAE"/>
    <w:rsid w:val="005C719E"/>
    <w:rsid w:val="005D046C"/>
    <w:rsid w:val="005D35A4"/>
    <w:rsid w:val="005D4559"/>
    <w:rsid w:val="005D4C83"/>
    <w:rsid w:val="005D72D6"/>
    <w:rsid w:val="005D762E"/>
    <w:rsid w:val="005D79C2"/>
    <w:rsid w:val="005E0372"/>
    <w:rsid w:val="005E03C1"/>
    <w:rsid w:val="005E1E0D"/>
    <w:rsid w:val="005E3065"/>
    <w:rsid w:val="005E3561"/>
    <w:rsid w:val="005E4D01"/>
    <w:rsid w:val="005E64E1"/>
    <w:rsid w:val="005F00C6"/>
    <w:rsid w:val="005F37D0"/>
    <w:rsid w:val="005F4C74"/>
    <w:rsid w:val="005F77DF"/>
    <w:rsid w:val="0060240C"/>
    <w:rsid w:val="0060408D"/>
    <w:rsid w:val="006077AE"/>
    <w:rsid w:val="00607D0A"/>
    <w:rsid w:val="0061035D"/>
    <w:rsid w:val="0061194D"/>
    <w:rsid w:val="00613378"/>
    <w:rsid w:val="00613700"/>
    <w:rsid w:val="00616E54"/>
    <w:rsid w:val="00620186"/>
    <w:rsid w:val="00620950"/>
    <w:rsid w:val="00621EC3"/>
    <w:rsid w:val="006221B2"/>
    <w:rsid w:val="00622772"/>
    <w:rsid w:val="006231D5"/>
    <w:rsid w:val="00624B11"/>
    <w:rsid w:val="00624B27"/>
    <w:rsid w:val="00627205"/>
    <w:rsid w:val="0062780A"/>
    <w:rsid w:val="00632831"/>
    <w:rsid w:val="00633458"/>
    <w:rsid w:val="0063354F"/>
    <w:rsid w:val="00633BED"/>
    <w:rsid w:val="00633FB5"/>
    <w:rsid w:val="00635709"/>
    <w:rsid w:val="00641B3F"/>
    <w:rsid w:val="00642794"/>
    <w:rsid w:val="006442ED"/>
    <w:rsid w:val="00650D90"/>
    <w:rsid w:val="00654F22"/>
    <w:rsid w:val="0065546E"/>
    <w:rsid w:val="0065555F"/>
    <w:rsid w:val="00660C7A"/>
    <w:rsid w:val="00660E81"/>
    <w:rsid w:val="0066160B"/>
    <w:rsid w:val="006631A3"/>
    <w:rsid w:val="00663D4D"/>
    <w:rsid w:val="00664011"/>
    <w:rsid w:val="006641C5"/>
    <w:rsid w:val="0066582B"/>
    <w:rsid w:val="00666AD9"/>
    <w:rsid w:val="00670541"/>
    <w:rsid w:val="00671CD8"/>
    <w:rsid w:val="00671F31"/>
    <w:rsid w:val="00674ACC"/>
    <w:rsid w:val="00674E22"/>
    <w:rsid w:val="00675097"/>
    <w:rsid w:val="00677D22"/>
    <w:rsid w:val="00681C67"/>
    <w:rsid w:val="0068472E"/>
    <w:rsid w:val="00685270"/>
    <w:rsid w:val="00686A6D"/>
    <w:rsid w:val="00686D3D"/>
    <w:rsid w:val="00692658"/>
    <w:rsid w:val="00692E4F"/>
    <w:rsid w:val="006942E7"/>
    <w:rsid w:val="00694D54"/>
    <w:rsid w:val="00695740"/>
    <w:rsid w:val="00695E87"/>
    <w:rsid w:val="006978E7"/>
    <w:rsid w:val="006A1EE3"/>
    <w:rsid w:val="006A5290"/>
    <w:rsid w:val="006A705C"/>
    <w:rsid w:val="006A7200"/>
    <w:rsid w:val="006B1547"/>
    <w:rsid w:val="006B1DC5"/>
    <w:rsid w:val="006B20EF"/>
    <w:rsid w:val="006B596A"/>
    <w:rsid w:val="006B69B5"/>
    <w:rsid w:val="006B7467"/>
    <w:rsid w:val="006B76E1"/>
    <w:rsid w:val="006C0572"/>
    <w:rsid w:val="006C131D"/>
    <w:rsid w:val="006C2717"/>
    <w:rsid w:val="006C3767"/>
    <w:rsid w:val="006C43A9"/>
    <w:rsid w:val="006C4985"/>
    <w:rsid w:val="006C6A77"/>
    <w:rsid w:val="006C7656"/>
    <w:rsid w:val="006D2537"/>
    <w:rsid w:val="006D3126"/>
    <w:rsid w:val="006D3625"/>
    <w:rsid w:val="006D3D2A"/>
    <w:rsid w:val="006D4FE1"/>
    <w:rsid w:val="006D5499"/>
    <w:rsid w:val="006D624C"/>
    <w:rsid w:val="006D72FE"/>
    <w:rsid w:val="006E08B7"/>
    <w:rsid w:val="006E19EC"/>
    <w:rsid w:val="006E22FB"/>
    <w:rsid w:val="006E3BF0"/>
    <w:rsid w:val="006E4886"/>
    <w:rsid w:val="006E63D8"/>
    <w:rsid w:val="006E6578"/>
    <w:rsid w:val="006F0483"/>
    <w:rsid w:val="006F223A"/>
    <w:rsid w:val="006F27D1"/>
    <w:rsid w:val="006F3657"/>
    <w:rsid w:val="006F520C"/>
    <w:rsid w:val="006F5984"/>
    <w:rsid w:val="006F5A49"/>
    <w:rsid w:val="006F6377"/>
    <w:rsid w:val="00701F8E"/>
    <w:rsid w:val="007032AB"/>
    <w:rsid w:val="00706136"/>
    <w:rsid w:val="00706904"/>
    <w:rsid w:val="00707BA4"/>
    <w:rsid w:val="00710F93"/>
    <w:rsid w:val="007113E3"/>
    <w:rsid w:val="00711AEC"/>
    <w:rsid w:val="00711C10"/>
    <w:rsid w:val="007125E4"/>
    <w:rsid w:val="007128DE"/>
    <w:rsid w:val="00713BB3"/>
    <w:rsid w:val="0071479E"/>
    <w:rsid w:val="007177D4"/>
    <w:rsid w:val="00720346"/>
    <w:rsid w:val="00720A69"/>
    <w:rsid w:val="00720CCD"/>
    <w:rsid w:val="00722253"/>
    <w:rsid w:val="00723D2B"/>
    <w:rsid w:val="0072531C"/>
    <w:rsid w:val="00726000"/>
    <w:rsid w:val="00726933"/>
    <w:rsid w:val="00727F18"/>
    <w:rsid w:val="00732AE0"/>
    <w:rsid w:val="00732D1C"/>
    <w:rsid w:val="0073527E"/>
    <w:rsid w:val="00735AF8"/>
    <w:rsid w:val="0073613D"/>
    <w:rsid w:val="00736863"/>
    <w:rsid w:val="007408EE"/>
    <w:rsid w:val="007429E0"/>
    <w:rsid w:val="00742C69"/>
    <w:rsid w:val="007503B7"/>
    <w:rsid w:val="00751C23"/>
    <w:rsid w:val="007526A8"/>
    <w:rsid w:val="00752E5D"/>
    <w:rsid w:val="00753A06"/>
    <w:rsid w:val="007549E5"/>
    <w:rsid w:val="00754B9D"/>
    <w:rsid w:val="00760C96"/>
    <w:rsid w:val="00761029"/>
    <w:rsid w:val="007635D3"/>
    <w:rsid w:val="007642A2"/>
    <w:rsid w:val="00765C54"/>
    <w:rsid w:val="00770172"/>
    <w:rsid w:val="007706F1"/>
    <w:rsid w:val="0077364B"/>
    <w:rsid w:val="007747B9"/>
    <w:rsid w:val="00774DC6"/>
    <w:rsid w:val="00774E87"/>
    <w:rsid w:val="007763F2"/>
    <w:rsid w:val="00776678"/>
    <w:rsid w:val="0078128F"/>
    <w:rsid w:val="00781890"/>
    <w:rsid w:val="00781B57"/>
    <w:rsid w:val="00782352"/>
    <w:rsid w:val="007824AF"/>
    <w:rsid w:val="00782797"/>
    <w:rsid w:val="0078289D"/>
    <w:rsid w:val="00783FD6"/>
    <w:rsid w:val="0078492C"/>
    <w:rsid w:val="007853E9"/>
    <w:rsid w:val="00787F44"/>
    <w:rsid w:val="00790EF0"/>
    <w:rsid w:val="0079169E"/>
    <w:rsid w:val="0079470A"/>
    <w:rsid w:val="00794D5A"/>
    <w:rsid w:val="00795A1F"/>
    <w:rsid w:val="00796783"/>
    <w:rsid w:val="00797966"/>
    <w:rsid w:val="007A164D"/>
    <w:rsid w:val="007A1B9A"/>
    <w:rsid w:val="007A3E25"/>
    <w:rsid w:val="007A3F6F"/>
    <w:rsid w:val="007A4327"/>
    <w:rsid w:val="007A4831"/>
    <w:rsid w:val="007A722C"/>
    <w:rsid w:val="007A7FE4"/>
    <w:rsid w:val="007B185F"/>
    <w:rsid w:val="007B3427"/>
    <w:rsid w:val="007B4BCB"/>
    <w:rsid w:val="007B4F75"/>
    <w:rsid w:val="007B520D"/>
    <w:rsid w:val="007B7AD0"/>
    <w:rsid w:val="007B7B5F"/>
    <w:rsid w:val="007C1867"/>
    <w:rsid w:val="007C4BFB"/>
    <w:rsid w:val="007C62AC"/>
    <w:rsid w:val="007C7E8A"/>
    <w:rsid w:val="007C7F97"/>
    <w:rsid w:val="007D04A5"/>
    <w:rsid w:val="007D04D8"/>
    <w:rsid w:val="007D43C7"/>
    <w:rsid w:val="007D5096"/>
    <w:rsid w:val="007D559E"/>
    <w:rsid w:val="007D57F5"/>
    <w:rsid w:val="007D6431"/>
    <w:rsid w:val="007D6554"/>
    <w:rsid w:val="007D6E82"/>
    <w:rsid w:val="007D6FD1"/>
    <w:rsid w:val="007D768B"/>
    <w:rsid w:val="007E1AF8"/>
    <w:rsid w:val="007E2720"/>
    <w:rsid w:val="007E34DF"/>
    <w:rsid w:val="007E4340"/>
    <w:rsid w:val="007E4A07"/>
    <w:rsid w:val="007E5BAF"/>
    <w:rsid w:val="007E5E9F"/>
    <w:rsid w:val="007F18AB"/>
    <w:rsid w:val="007F1ED5"/>
    <w:rsid w:val="007F1F2F"/>
    <w:rsid w:val="007F2A61"/>
    <w:rsid w:val="007F3D7C"/>
    <w:rsid w:val="007F4849"/>
    <w:rsid w:val="007F4BFA"/>
    <w:rsid w:val="007F7154"/>
    <w:rsid w:val="007F72AF"/>
    <w:rsid w:val="00801DE0"/>
    <w:rsid w:val="00803D82"/>
    <w:rsid w:val="0080637F"/>
    <w:rsid w:val="00811670"/>
    <w:rsid w:val="00812506"/>
    <w:rsid w:val="008127BE"/>
    <w:rsid w:val="0081414A"/>
    <w:rsid w:val="00814695"/>
    <w:rsid w:val="00815AE8"/>
    <w:rsid w:val="008160C2"/>
    <w:rsid w:val="00816259"/>
    <w:rsid w:val="00820264"/>
    <w:rsid w:val="008207A4"/>
    <w:rsid w:val="00822B60"/>
    <w:rsid w:val="008240F4"/>
    <w:rsid w:val="008266ED"/>
    <w:rsid w:val="00827386"/>
    <w:rsid w:val="00830317"/>
    <w:rsid w:val="00830C6E"/>
    <w:rsid w:val="008310F8"/>
    <w:rsid w:val="00832F12"/>
    <w:rsid w:val="00834BC8"/>
    <w:rsid w:val="008375AF"/>
    <w:rsid w:val="0083775E"/>
    <w:rsid w:val="00837DE5"/>
    <w:rsid w:val="00840FFE"/>
    <w:rsid w:val="0084167A"/>
    <w:rsid w:val="00843D2E"/>
    <w:rsid w:val="00844302"/>
    <w:rsid w:val="00846359"/>
    <w:rsid w:val="008468B4"/>
    <w:rsid w:val="00850C9E"/>
    <w:rsid w:val="00851BA9"/>
    <w:rsid w:val="00852440"/>
    <w:rsid w:val="00853F23"/>
    <w:rsid w:val="00854FA4"/>
    <w:rsid w:val="008618AF"/>
    <w:rsid w:val="00861FF1"/>
    <w:rsid w:val="00862FBB"/>
    <w:rsid w:val="00865336"/>
    <w:rsid w:val="0086666D"/>
    <w:rsid w:val="00867E76"/>
    <w:rsid w:val="00870024"/>
    <w:rsid w:val="00871D2B"/>
    <w:rsid w:val="008733C4"/>
    <w:rsid w:val="00873F57"/>
    <w:rsid w:val="00877567"/>
    <w:rsid w:val="00877F75"/>
    <w:rsid w:val="00880716"/>
    <w:rsid w:val="00881569"/>
    <w:rsid w:val="00881C28"/>
    <w:rsid w:val="0088425A"/>
    <w:rsid w:val="00884567"/>
    <w:rsid w:val="00884B30"/>
    <w:rsid w:val="008851C2"/>
    <w:rsid w:val="00885332"/>
    <w:rsid w:val="00885762"/>
    <w:rsid w:val="00885EE6"/>
    <w:rsid w:val="00890C02"/>
    <w:rsid w:val="00891545"/>
    <w:rsid w:val="0089298A"/>
    <w:rsid w:val="008929E1"/>
    <w:rsid w:val="008940BC"/>
    <w:rsid w:val="00894ABB"/>
    <w:rsid w:val="00894DAA"/>
    <w:rsid w:val="0089563C"/>
    <w:rsid w:val="00896611"/>
    <w:rsid w:val="00897895"/>
    <w:rsid w:val="00897D35"/>
    <w:rsid w:val="00897E0B"/>
    <w:rsid w:val="008A1A9D"/>
    <w:rsid w:val="008A226A"/>
    <w:rsid w:val="008A2480"/>
    <w:rsid w:val="008A4084"/>
    <w:rsid w:val="008A649B"/>
    <w:rsid w:val="008A68AF"/>
    <w:rsid w:val="008A73E9"/>
    <w:rsid w:val="008B0871"/>
    <w:rsid w:val="008B18C5"/>
    <w:rsid w:val="008B4898"/>
    <w:rsid w:val="008B4CBD"/>
    <w:rsid w:val="008B4F3E"/>
    <w:rsid w:val="008B5873"/>
    <w:rsid w:val="008B71F9"/>
    <w:rsid w:val="008B7333"/>
    <w:rsid w:val="008B7F64"/>
    <w:rsid w:val="008C11E3"/>
    <w:rsid w:val="008C15D3"/>
    <w:rsid w:val="008C1C2A"/>
    <w:rsid w:val="008C3207"/>
    <w:rsid w:val="008C4FDB"/>
    <w:rsid w:val="008C532A"/>
    <w:rsid w:val="008C5C51"/>
    <w:rsid w:val="008C650F"/>
    <w:rsid w:val="008D0665"/>
    <w:rsid w:val="008D0C58"/>
    <w:rsid w:val="008D4112"/>
    <w:rsid w:val="008D41DA"/>
    <w:rsid w:val="008D430D"/>
    <w:rsid w:val="008D5512"/>
    <w:rsid w:val="008D6889"/>
    <w:rsid w:val="008D740F"/>
    <w:rsid w:val="008E2664"/>
    <w:rsid w:val="008E3971"/>
    <w:rsid w:val="008E4F72"/>
    <w:rsid w:val="008E5112"/>
    <w:rsid w:val="008E53DB"/>
    <w:rsid w:val="008F0A67"/>
    <w:rsid w:val="008F0B93"/>
    <w:rsid w:val="008F5B27"/>
    <w:rsid w:val="008F5FC0"/>
    <w:rsid w:val="0090096E"/>
    <w:rsid w:val="00900A9F"/>
    <w:rsid w:val="0090191C"/>
    <w:rsid w:val="00901D77"/>
    <w:rsid w:val="0090273A"/>
    <w:rsid w:val="00903487"/>
    <w:rsid w:val="00903BCE"/>
    <w:rsid w:val="009041E4"/>
    <w:rsid w:val="0090552F"/>
    <w:rsid w:val="00905BEE"/>
    <w:rsid w:val="00906005"/>
    <w:rsid w:val="00906577"/>
    <w:rsid w:val="00910501"/>
    <w:rsid w:val="0091089F"/>
    <w:rsid w:val="00911858"/>
    <w:rsid w:val="00911D9C"/>
    <w:rsid w:val="009140D5"/>
    <w:rsid w:val="0091423D"/>
    <w:rsid w:val="00915133"/>
    <w:rsid w:val="00915B0A"/>
    <w:rsid w:val="00916582"/>
    <w:rsid w:val="00925682"/>
    <w:rsid w:val="009257AE"/>
    <w:rsid w:val="00925E2A"/>
    <w:rsid w:val="009276D7"/>
    <w:rsid w:val="00931365"/>
    <w:rsid w:val="0093173B"/>
    <w:rsid w:val="00931EF3"/>
    <w:rsid w:val="00932C22"/>
    <w:rsid w:val="00933D00"/>
    <w:rsid w:val="00933E75"/>
    <w:rsid w:val="00940139"/>
    <w:rsid w:val="0094476F"/>
    <w:rsid w:val="0094573F"/>
    <w:rsid w:val="00945B01"/>
    <w:rsid w:val="009463F4"/>
    <w:rsid w:val="009478ED"/>
    <w:rsid w:val="00947C9F"/>
    <w:rsid w:val="009501BD"/>
    <w:rsid w:val="009516DE"/>
    <w:rsid w:val="00951B8F"/>
    <w:rsid w:val="0095316B"/>
    <w:rsid w:val="009534C6"/>
    <w:rsid w:val="00954339"/>
    <w:rsid w:val="009547E6"/>
    <w:rsid w:val="009551CF"/>
    <w:rsid w:val="009553D4"/>
    <w:rsid w:val="00960544"/>
    <w:rsid w:val="00961897"/>
    <w:rsid w:val="00961901"/>
    <w:rsid w:val="00963425"/>
    <w:rsid w:val="00963E29"/>
    <w:rsid w:val="009657A2"/>
    <w:rsid w:val="00966760"/>
    <w:rsid w:val="00966ABB"/>
    <w:rsid w:val="00967069"/>
    <w:rsid w:val="00967C0F"/>
    <w:rsid w:val="009700FC"/>
    <w:rsid w:val="009713D5"/>
    <w:rsid w:val="00971B91"/>
    <w:rsid w:val="00972826"/>
    <w:rsid w:val="009744BD"/>
    <w:rsid w:val="00975657"/>
    <w:rsid w:val="00977744"/>
    <w:rsid w:val="009809FF"/>
    <w:rsid w:val="009813BB"/>
    <w:rsid w:val="00982B86"/>
    <w:rsid w:val="00984D73"/>
    <w:rsid w:val="009851CC"/>
    <w:rsid w:val="009859FF"/>
    <w:rsid w:val="00985A8C"/>
    <w:rsid w:val="00985CCB"/>
    <w:rsid w:val="00987A52"/>
    <w:rsid w:val="00987B57"/>
    <w:rsid w:val="00987E3C"/>
    <w:rsid w:val="0099064D"/>
    <w:rsid w:val="00991C87"/>
    <w:rsid w:val="00992FE8"/>
    <w:rsid w:val="00993412"/>
    <w:rsid w:val="009934D1"/>
    <w:rsid w:val="00993DBF"/>
    <w:rsid w:val="00994F82"/>
    <w:rsid w:val="0099689A"/>
    <w:rsid w:val="00997B61"/>
    <w:rsid w:val="00997F42"/>
    <w:rsid w:val="009A1CF5"/>
    <w:rsid w:val="009A243B"/>
    <w:rsid w:val="009A3565"/>
    <w:rsid w:val="009A3947"/>
    <w:rsid w:val="009A4345"/>
    <w:rsid w:val="009A4899"/>
    <w:rsid w:val="009A56B0"/>
    <w:rsid w:val="009A6F71"/>
    <w:rsid w:val="009B0468"/>
    <w:rsid w:val="009B061A"/>
    <w:rsid w:val="009B13CF"/>
    <w:rsid w:val="009B18EA"/>
    <w:rsid w:val="009B3946"/>
    <w:rsid w:val="009B3CEC"/>
    <w:rsid w:val="009B4833"/>
    <w:rsid w:val="009B4E19"/>
    <w:rsid w:val="009B5DE9"/>
    <w:rsid w:val="009B6A4F"/>
    <w:rsid w:val="009B764C"/>
    <w:rsid w:val="009C15BE"/>
    <w:rsid w:val="009C1EC2"/>
    <w:rsid w:val="009C348F"/>
    <w:rsid w:val="009C388F"/>
    <w:rsid w:val="009C553A"/>
    <w:rsid w:val="009C6C86"/>
    <w:rsid w:val="009C6EB2"/>
    <w:rsid w:val="009C7627"/>
    <w:rsid w:val="009D0EDF"/>
    <w:rsid w:val="009D19FB"/>
    <w:rsid w:val="009D26AE"/>
    <w:rsid w:val="009D489F"/>
    <w:rsid w:val="009D4D61"/>
    <w:rsid w:val="009D6C61"/>
    <w:rsid w:val="009E04F8"/>
    <w:rsid w:val="009E09D3"/>
    <w:rsid w:val="009E1CE0"/>
    <w:rsid w:val="009E356F"/>
    <w:rsid w:val="009E3AAA"/>
    <w:rsid w:val="009E481B"/>
    <w:rsid w:val="009E6435"/>
    <w:rsid w:val="009E7802"/>
    <w:rsid w:val="009F08BF"/>
    <w:rsid w:val="009F1046"/>
    <w:rsid w:val="009F4C71"/>
    <w:rsid w:val="009F60BE"/>
    <w:rsid w:val="009F697E"/>
    <w:rsid w:val="009F6CB8"/>
    <w:rsid w:val="009F6CF4"/>
    <w:rsid w:val="00A0016E"/>
    <w:rsid w:val="00A00374"/>
    <w:rsid w:val="00A01EBD"/>
    <w:rsid w:val="00A03293"/>
    <w:rsid w:val="00A03351"/>
    <w:rsid w:val="00A03535"/>
    <w:rsid w:val="00A05033"/>
    <w:rsid w:val="00A052A4"/>
    <w:rsid w:val="00A0795A"/>
    <w:rsid w:val="00A105D2"/>
    <w:rsid w:val="00A11059"/>
    <w:rsid w:val="00A111EE"/>
    <w:rsid w:val="00A126D1"/>
    <w:rsid w:val="00A14623"/>
    <w:rsid w:val="00A1555D"/>
    <w:rsid w:val="00A15F84"/>
    <w:rsid w:val="00A16733"/>
    <w:rsid w:val="00A17906"/>
    <w:rsid w:val="00A20EE4"/>
    <w:rsid w:val="00A254BA"/>
    <w:rsid w:val="00A26635"/>
    <w:rsid w:val="00A26E88"/>
    <w:rsid w:val="00A30A4C"/>
    <w:rsid w:val="00A31A6D"/>
    <w:rsid w:val="00A31B8C"/>
    <w:rsid w:val="00A31E39"/>
    <w:rsid w:val="00A31F71"/>
    <w:rsid w:val="00A33870"/>
    <w:rsid w:val="00A33998"/>
    <w:rsid w:val="00A34F95"/>
    <w:rsid w:val="00A369AC"/>
    <w:rsid w:val="00A37527"/>
    <w:rsid w:val="00A3757B"/>
    <w:rsid w:val="00A37B30"/>
    <w:rsid w:val="00A41614"/>
    <w:rsid w:val="00A4228E"/>
    <w:rsid w:val="00A42320"/>
    <w:rsid w:val="00A4521B"/>
    <w:rsid w:val="00A5497F"/>
    <w:rsid w:val="00A54ACD"/>
    <w:rsid w:val="00A55C6B"/>
    <w:rsid w:val="00A56DEA"/>
    <w:rsid w:val="00A5755B"/>
    <w:rsid w:val="00A57C3C"/>
    <w:rsid w:val="00A61423"/>
    <w:rsid w:val="00A62CFE"/>
    <w:rsid w:val="00A640A1"/>
    <w:rsid w:val="00A6463F"/>
    <w:rsid w:val="00A6481A"/>
    <w:rsid w:val="00A64BFC"/>
    <w:rsid w:val="00A676F8"/>
    <w:rsid w:val="00A67CE5"/>
    <w:rsid w:val="00A710A2"/>
    <w:rsid w:val="00A73605"/>
    <w:rsid w:val="00A74153"/>
    <w:rsid w:val="00A820AF"/>
    <w:rsid w:val="00A8362A"/>
    <w:rsid w:val="00A83F55"/>
    <w:rsid w:val="00A855D4"/>
    <w:rsid w:val="00A91B48"/>
    <w:rsid w:val="00A96E96"/>
    <w:rsid w:val="00AA2C91"/>
    <w:rsid w:val="00AA3721"/>
    <w:rsid w:val="00AA417A"/>
    <w:rsid w:val="00AA63DD"/>
    <w:rsid w:val="00AA6CFC"/>
    <w:rsid w:val="00AB0887"/>
    <w:rsid w:val="00AB1174"/>
    <w:rsid w:val="00AB2B03"/>
    <w:rsid w:val="00AB41A6"/>
    <w:rsid w:val="00AB4404"/>
    <w:rsid w:val="00AB4FEE"/>
    <w:rsid w:val="00AB563A"/>
    <w:rsid w:val="00AB62AA"/>
    <w:rsid w:val="00AC05D8"/>
    <w:rsid w:val="00AC07D6"/>
    <w:rsid w:val="00AC0ADB"/>
    <w:rsid w:val="00AC11F8"/>
    <w:rsid w:val="00AC1C2E"/>
    <w:rsid w:val="00AC30B3"/>
    <w:rsid w:val="00AC4A84"/>
    <w:rsid w:val="00AD0B6E"/>
    <w:rsid w:val="00AD0B88"/>
    <w:rsid w:val="00AD37BC"/>
    <w:rsid w:val="00AD3E6E"/>
    <w:rsid w:val="00AD4958"/>
    <w:rsid w:val="00AD5DFB"/>
    <w:rsid w:val="00AD713A"/>
    <w:rsid w:val="00AD7969"/>
    <w:rsid w:val="00AE17C5"/>
    <w:rsid w:val="00AE26F1"/>
    <w:rsid w:val="00AE2B6A"/>
    <w:rsid w:val="00AE3065"/>
    <w:rsid w:val="00AE3850"/>
    <w:rsid w:val="00AE39BC"/>
    <w:rsid w:val="00AE48AE"/>
    <w:rsid w:val="00AE5071"/>
    <w:rsid w:val="00AE5422"/>
    <w:rsid w:val="00AE5AC7"/>
    <w:rsid w:val="00AE6C2D"/>
    <w:rsid w:val="00AF1737"/>
    <w:rsid w:val="00AF20DC"/>
    <w:rsid w:val="00AF2776"/>
    <w:rsid w:val="00AF2BF6"/>
    <w:rsid w:val="00AF2E23"/>
    <w:rsid w:val="00AF47C1"/>
    <w:rsid w:val="00AF494C"/>
    <w:rsid w:val="00AF786A"/>
    <w:rsid w:val="00B0034B"/>
    <w:rsid w:val="00B00C04"/>
    <w:rsid w:val="00B02031"/>
    <w:rsid w:val="00B047DA"/>
    <w:rsid w:val="00B04945"/>
    <w:rsid w:val="00B04A41"/>
    <w:rsid w:val="00B05F02"/>
    <w:rsid w:val="00B0649F"/>
    <w:rsid w:val="00B06EBF"/>
    <w:rsid w:val="00B10315"/>
    <w:rsid w:val="00B10425"/>
    <w:rsid w:val="00B1188E"/>
    <w:rsid w:val="00B11A8D"/>
    <w:rsid w:val="00B11B7D"/>
    <w:rsid w:val="00B125F5"/>
    <w:rsid w:val="00B12D20"/>
    <w:rsid w:val="00B12EF1"/>
    <w:rsid w:val="00B13345"/>
    <w:rsid w:val="00B16085"/>
    <w:rsid w:val="00B166B6"/>
    <w:rsid w:val="00B2030D"/>
    <w:rsid w:val="00B20C76"/>
    <w:rsid w:val="00B216E7"/>
    <w:rsid w:val="00B22420"/>
    <w:rsid w:val="00B22B73"/>
    <w:rsid w:val="00B22F81"/>
    <w:rsid w:val="00B257FE"/>
    <w:rsid w:val="00B263EE"/>
    <w:rsid w:val="00B30EBE"/>
    <w:rsid w:val="00B327F5"/>
    <w:rsid w:val="00B33E94"/>
    <w:rsid w:val="00B34774"/>
    <w:rsid w:val="00B34B7C"/>
    <w:rsid w:val="00B35662"/>
    <w:rsid w:val="00B40F7B"/>
    <w:rsid w:val="00B42159"/>
    <w:rsid w:val="00B4261F"/>
    <w:rsid w:val="00B43219"/>
    <w:rsid w:val="00B44D88"/>
    <w:rsid w:val="00B4527D"/>
    <w:rsid w:val="00B4744D"/>
    <w:rsid w:val="00B479BC"/>
    <w:rsid w:val="00B50121"/>
    <w:rsid w:val="00B52395"/>
    <w:rsid w:val="00B540F8"/>
    <w:rsid w:val="00B56A9A"/>
    <w:rsid w:val="00B578ED"/>
    <w:rsid w:val="00B57B4F"/>
    <w:rsid w:val="00B57C23"/>
    <w:rsid w:val="00B61B2F"/>
    <w:rsid w:val="00B624E3"/>
    <w:rsid w:val="00B62C87"/>
    <w:rsid w:val="00B6664E"/>
    <w:rsid w:val="00B66EA4"/>
    <w:rsid w:val="00B7022B"/>
    <w:rsid w:val="00B707AB"/>
    <w:rsid w:val="00B71950"/>
    <w:rsid w:val="00B72383"/>
    <w:rsid w:val="00B731D7"/>
    <w:rsid w:val="00B74484"/>
    <w:rsid w:val="00B74A0A"/>
    <w:rsid w:val="00B803BE"/>
    <w:rsid w:val="00B80755"/>
    <w:rsid w:val="00B80A43"/>
    <w:rsid w:val="00B82533"/>
    <w:rsid w:val="00B82B88"/>
    <w:rsid w:val="00B83C6E"/>
    <w:rsid w:val="00B85579"/>
    <w:rsid w:val="00B866D9"/>
    <w:rsid w:val="00B86A92"/>
    <w:rsid w:val="00B86E72"/>
    <w:rsid w:val="00B93E22"/>
    <w:rsid w:val="00B94AB1"/>
    <w:rsid w:val="00B95257"/>
    <w:rsid w:val="00B95466"/>
    <w:rsid w:val="00B9627C"/>
    <w:rsid w:val="00B978CD"/>
    <w:rsid w:val="00BA1B9F"/>
    <w:rsid w:val="00BA1DF2"/>
    <w:rsid w:val="00BA3BD6"/>
    <w:rsid w:val="00BA42A3"/>
    <w:rsid w:val="00BA46DB"/>
    <w:rsid w:val="00BA4F82"/>
    <w:rsid w:val="00BA5A81"/>
    <w:rsid w:val="00BA6EEE"/>
    <w:rsid w:val="00BA6FB2"/>
    <w:rsid w:val="00BA73C7"/>
    <w:rsid w:val="00BA7C9D"/>
    <w:rsid w:val="00BB020A"/>
    <w:rsid w:val="00BB0F90"/>
    <w:rsid w:val="00BB17D0"/>
    <w:rsid w:val="00BB1A9A"/>
    <w:rsid w:val="00BB40A4"/>
    <w:rsid w:val="00BB7347"/>
    <w:rsid w:val="00BC08F6"/>
    <w:rsid w:val="00BC3443"/>
    <w:rsid w:val="00BC5352"/>
    <w:rsid w:val="00BC5496"/>
    <w:rsid w:val="00BC575D"/>
    <w:rsid w:val="00BC687D"/>
    <w:rsid w:val="00BC6CF6"/>
    <w:rsid w:val="00BD0F1F"/>
    <w:rsid w:val="00BD36C3"/>
    <w:rsid w:val="00BD36CC"/>
    <w:rsid w:val="00BD3768"/>
    <w:rsid w:val="00BD392F"/>
    <w:rsid w:val="00BD409D"/>
    <w:rsid w:val="00BD6D0B"/>
    <w:rsid w:val="00BE0C67"/>
    <w:rsid w:val="00BE16C8"/>
    <w:rsid w:val="00BE1FDE"/>
    <w:rsid w:val="00BE210A"/>
    <w:rsid w:val="00BE323A"/>
    <w:rsid w:val="00BE3815"/>
    <w:rsid w:val="00BE3D20"/>
    <w:rsid w:val="00BE477E"/>
    <w:rsid w:val="00BF0B6B"/>
    <w:rsid w:val="00BF12EA"/>
    <w:rsid w:val="00BF19CC"/>
    <w:rsid w:val="00BF2D87"/>
    <w:rsid w:val="00BF475B"/>
    <w:rsid w:val="00BF628C"/>
    <w:rsid w:val="00BF6F1E"/>
    <w:rsid w:val="00C00C27"/>
    <w:rsid w:val="00C04DB3"/>
    <w:rsid w:val="00C073BC"/>
    <w:rsid w:val="00C07504"/>
    <w:rsid w:val="00C112E4"/>
    <w:rsid w:val="00C12D25"/>
    <w:rsid w:val="00C15020"/>
    <w:rsid w:val="00C1510B"/>
    <w:rsid w:val="00C15DE1"/>
    <w:rsid w:val="00C1726A"/>
    <w:rsid w:val="00C201DA"/>
    <w:rsid w:val="00C20969"/>
    <w:rsid w:val="00C20974"/>
    <w:rsid w:val="00C218EE"/>
    <w:rsid w:val="00C23ACD"/>
    <w:rsid w:val="00C23F90"/>
    <w:rsid w:val="00C26EFC"/>
    <w:rsid w:val="00C279A6"/>
    <w:rsid w:val="00C31AF1"/>
    <w:rsid w:val="00C3277D"/>
    <w:rsid w:val="00C333B4"/>
    <w:rsid w:val="00C33824"/>
    <w:rsid w:val="00C33FB0"/>
    <w:rsid w:val="00C34CB2"/>
    <w:rsid w:val="00C35555"/>
    <w:rsid w:val="00C3770F"/>
    <w:rsid w:val="00C41236"/>
    <w:rsid w:val="00C412B5"/>
    <w:rsid w:val="00C41F46"/>
    <w:rsid w:val="00C42415"/>
    <w:rsid w:val="00C42783"/>
    <w:rsid w:val="00C4292D"/>
    <w:rsid w:val="00C43330"/>
    <w:rsid w:val="00C43E8A"/>
    <w:rsid w:val="00C43F23"/>
    <w:rsid w:val="00C44071"/>
    <w:rsid w:val="00C444A9"/>
    <w:rsid w:val="00C457DE"/>
    <w:rsid w:val="00C45FEA"/>
    <w:rsid w:val="00C4696D"/>
    <w:rsid w:val="00C47B91"/>
    <w:rsid w:val="00C532AA"/>
    <w:rsid w:val="00C536BB"/>
    <w:rsid w:val="00C53811"/>
    <w:rsid w:val="00C57F14"/>
    <w:rsid w:val="00C60DE0"/>
    <w:rsid w:val="00C6284F"/>
    <w:rsid w:val="00C631D2"/>
    <w:rsid w:val="00C63FEA"/>
    <w:rsid w:val="00C6415B"/>
    <w:rsid w:val="00C64710"/>
    <w:rsid w:val="00C71B26"/>
    <w:rsid w:val="00C71CF5"/>
    <w:rsid w:val="00C7282A"/>
    <w:rsid w:val="00C73403"/>
    <w:rsid w:val="00C807A3"/>
    <w:rsid w:val="00C80D17"/>
    <w:rsid w:val="00C80E1C"/>
    <w:rsid w:val="00C81B64"/>
    <w:rsid w:val="00C822DC"/>
    <w:rsid w:val="00C823C7"/>
    <w:rsid w:val="00C82F46"/>
    <w:rsid w:val="00C83A5B"/>
    <w:rsid w:val="00C843A6"/>
    <w:rsid w:val="00C851B9"/>
    <w:rsid w:val="00C85E1B"/>
    <w:rsid w:val="00C865CA"/>
    <w:rsid w:val="00C870DE"/>
    <w:rsid w:val="00C9011B"/>
    <w:rsid w:val="00C90E9D"/>
    <w:rsid w:val="00C95987"/>
    <w:rsid w:val="00C96375"/>
    <w:rsid w:val="00C96B31"/>
    <w:rsid w:val="00C97014"/>
    <w:rsid w:val="00C9713C"/>
    <w:rsid w:val="00C978FB"/>
    <w:rsid w:val="00C97D14"/>
    <w:rsid w:val="00CA139B"/>
    <w:rsid w:val="00CA1CC6"/>
    <w:rsid w:val="00CA2460"/>
    <w:rsid w:val="00CA3310"/>
    <w:rsid w:val="00CA44D6"/>
    <w:rsid w:val="00CA5216"/>
    <w:rsid w:val="00CA76EA"/>
    <w:rsid w:val="00CB230A"/>
    <w:rsid w:val="00CB363A"/>
    <w:rsid w:val="00CB3F22"/>
    <w:rsid w:val="00CB41D4"/>
    <w:rsid w:val="00CB4482"/>
    <w:rsid w:val="00CB4DB3"/>
    <w:rsid w:val="00CB504B"/>
    <w:rsid w:val="00CB5BC5"/>
    <w:rsid w:val="00CC0A93"/>
    <w:rsid w:val="00CC0E36"/>
    <w:rsid w:val="00CC104F"/>
    <w:rsid w:val="00CC3220"/>
    <w:rsid w:val="00CC351D"/>
    <w:rsid w:val="00CC3541"/>
    <w:rsid w:val="00CC39D6"/>
    <w:rsid w:val="00CC3F9E"/>
    <w:rsid w:val="00CC47D4"/>
    <w:rsid w:val="00CC6C6D"/>
    <w:rsid w:val="00CC6E5B"/>
    <w:rsid w:val="00CD0ACF"/>
    <w:rsid w:val="00CD1697"/>
    <w:rsid w:val="00CD22F0"/>
    <w:rsid w:val="00CD28A5"/>
    <w:rsid w:val="00CD2ADF"/>
    <w:rsid w:val="00CD37B8"/>
    <w:rsid w:val="00CD6546"/>
    <w:rsid w:val="00CD6CE6"/>
    <w:rsid w:val="00CE0025"/>
    <w:rsid w:val="00CE2B44"/>
    <w:rsid w:val="00CE43D5"/>
    <w:rsid w:val="00CE4B45"/>
    <w:rsid w:val="00CE65FA"/>
    <w:rsid w:val="00CE666D"/>
    <w:rsid w:val="00CE6D57"/>
    <w:rsid w:val="00CF0CF5"/>
    <w:rsid w:val="00CF14BA"/>
    <w:rsid w:val="00CF2739"/>
    <w:rsid w:val="00CF4BB4"/>
    <w:rsid w:val="00CF6314"/>
    <w:rsid w:val="00CF6AA0"/>
    <w:rsid w:val="00CF6D62"/>
    <w:rsid w:val="00CF7628"/>
    <w:rsid w:val="00CF7A40"/>
    <w:rsid w:val="00CF7E17"/>
    <w:rsid w:val="00D01688"/>
    <w:rsid w:val="00D01DC7"/>
    <w:rsid w:val="00D02DDD"/>
    <w:rsid w:val="00D02E19"/>
    <w:rsid w:val="00D0449D"/>
    <w:rsid w:val="00D045F9"/>
    <w:rsid w:val="00D05D0A"/>
    <w:rsid w:val="00D07570"/>
    <w:rsid w:val="00D11C4B"/>
    <w:rsid w:val="00D122E0"/>
    <w:rsid w:val="00D123B2"/>
    <w:rsid w:val="00D12B30"/>
    <w:rsid w:val="00D143D1"/>
    <w:rsid w:val="00D1496C"/>
    <w:rsid w:val="00D14BDC"/>
    <w:rsid w:val="00D14F79"/>
    <w:rsid w:val="00D15B92"/>
    <w:rsid w:val="00D16851"/>
    <w:rsid w:val="00D16E8F"/>
    <w:rsid w:val="00D204F9"/>
    <w:rsid w:val="00D20A18"/>
    <w:rsid w:val="00D212B9"/>
    <w:rsid w:val="00D245C8"/>
    <w:rsid w:val="00D27A37"/>
    <w:rsid w:val="00D30154"/>
    <w:rsid w:val="00D3067C"/>
    <w:rsid w:val="00D31300"/>
    <w:rsid w:val="00D315B9"/>
    <w:rsid w:val="00D32B47"/>
    <w:rsid w:val="00D32F27"/>
    <w:rsid w:val="00D331AF"/>
    <w:rsid w:val="00D33CAB"/>
    <w:rsid w:val="00D34AB9"/>
    <w:rsid w:val="00D358F2"/>
    <w:rsid w:val="00D374D2"/>
    <w:rsid w:val="00D4190A"/>
    <w:rsid w:val="00D41D85"/>
    <w:rsid w:val="00D41D9B"/>
    <w:rsid w:val="00D41FD9"/>
    <w:rsid w:val="00D43CEF"/>
    <w:rsid w:val="00D44176"/>
    <w:rsid w:val="00D464D5"/>
    <w:rsid w:val="00D47CA6"/>
    <w:rsid w:val="00D50B47"/>
    <w:rsid w:val="00D51E73"/>
    <w:rsid w:val="00D522D3"/>
    <w:rsid w:val="00D5348B"/>
    <w:rsid w:val="00D53723"/>
    <w:rsid w:val="00D54C6B"/>
    <w:rsid w:val="00D55034"/>
    <w:rsid w:val="00D55901"/>
    <w:rsid w:val="00D571EC"/>
    <w:rsid w:val="00D57894"/>
    <w:rsid w:val="00D57BC5"/>
    <w:rsid w:val="00D627BF"/>
    <w:rsid w:val="00D63BD5"/>
    <w:rsid w:val="00D65AB3"/>
    <w:rsid w:val="00D65DD4"/>
    <w:rsid w:val="00D65EAE"/>
    <w:rsid w:val="00D6627F"/>
    <w:rsid w:val="00D67598"/>
    <w:rsid w:val="00D702E4"/>
    <w:rsid w:val="00D707F3"/>
    <w:rsid w:val="00D71ECF"/>
    <w:rsid w:val="00D72185"/>
    <w:rsid w:val="00D72942"/>
    <w:rsid w:val="00D73513"/>
    <w:rsid w:val="00D74683"/>
    <w:rsid w:val="00D75DF3"/>
    <w:rsid w:val="00D80B2B"/>
    <w:rsid w:val="00D83B42"/>
    <w:rsid w:val="00D84CB4"/>
    <w:rsid w:val="00D8672B"/>
    <w:rsid w:val="00D86CE4"/>
    <w:rsid w:val="00D87FD4"/>
    <w:rsid w:val="00D91043"/>
    <w:rsid w:val="00D92AAE"/>
    <w:rsid w:val="00D93E87"/>
    <w:rsid w:val="00D95B84"/>
    <w:rsid w:val="00D96794"/>
    <w:rsid w:val="00D96CF4"/>
    <w:rsid w:val="00DA0D47"/>
    <w:rsid w:val="00DA1F2A"/>
    <w:rsid w:val="00DA334B"/>
    <w:rsid w:val="00DA3AA9"/>
    <w:rsid w:val="00DA5356"/>
    <w:rsid w:val="00DA6E5F"/>
    <w:rsid w:val="00DB04A4"/>
    <w:rsid w:val="00DB0512"/>
    <w:rsid w:val="00DB0975"/>
    <w:rsid w:val="00DB2ABB"/>
    <w:rsid w:val="00DB2B5D"/>
    <w:rsid w:val="00DB3438"/>
    <w:rsid w:val="00DB345F"/>
    <w:rsid w:val="00DB36BB"/>
    <w:rsid w:val="00DB45F5"/>
    <w:rsid w:val="00DB5A3A"/>
    <w:rsid w:val="00DC17F4"/>
    <w:rsid w:val="00DC2389"/>
    <w:rsid w:val="00DC588B"/>
    <w:rsid w:val="00DC6443"/>
    <w:rsid w:val="00DC6679"/>
    <w:rsid w:val="00DC7220"/>
    <w:rsid w:val="00DC77FE"/>
    <w:rsid w:val="00DC7CE9"/>
    <w:rsid w:val="00DD0943"/>
    <w:rsid w:val="00DD248A"/>
    <w:rsid w:val="00DD3C3D"/>
    <w:rsid w:val="00DD4E1E"/>
    <w:rsid w:val="00DD5078"/>
    <w:rsid w:val="00DD5754"/>
    <w:rsid w:val="00DD776C"/>
    <w:rsid w:val="00DE010A"/>
    <w:rsid w:val="00DE339D"/>
    <w:rsid w:val="00DE344F"/>
    <w:rsid w:val="00DE37C4"/>
    <w:rsid w:val="00DE5E5B"/>
    <w:rsid w:val="00DE616D"/>
    <w:rsid w:val="00DE65C8"/>
    <w:rsid w:val="00DE6949"/>
    <w:rsid w:val="00DE7223"/>
    <w:rsid w:val="00DE7AF1"/>
    <w:rsid w:val="00DF0B83"/>
    <w:rsid w:val="00DF4C5D"/>
    <w:rsid w:val="00DF5018"/>
    <w:rsid w:val="00DF7BDE"/>
    <w:rsid w:val="00E014E4"/>
    <w:rsid w:val="00E01D9B"/>
    <w:rsid w:val="00E031A4"/>
    <w:rsid w:val="00E0398D"/>
    <w:rsid w:val="00E03B35"/>
    <w:rsid w:val="00E04FF6"/>
    <w:rsid w:val="00E05C65"/>
    <w:rsid w:val="00E076A5"/>
    <w:rsid w:val="00E1063B"/>
    <w:rsid w:val="00E11AB9"/>
    <w:rsid w:val="00E12F03"/>
    <w:rsid w:val="00E130E9"/>
    <w:rsid w:val="00E150B6"/>
    <w:rsid w:val="00E160CE"/>
    <w:rsid w:val="00E16E9A"/>
    <w:rsid w:val="00E173A6"/>
    <w:rsid w:val="00E205F6"/>
    <w:rsid w:val="00E20B63"/>
    <w:rsid w:val="00E23554"/>
    <w:rsid w:val="00E32077"/>
    <w:rsid w:val="00E32AA8"/>
    <w:rsid w:val="00E33438"/>
    <w:rsid w:val="00E34E99"/>
    <w:rsid w:val="00E35382"/>
    <w:rsid w:val="00E3772A"/>
    <w:rsid w:val="00E41298"/>
    <w:rsid w:val="00E415B1"/>
    <w:rsid w:val="00E420DC"/>
    <w:rsid w:val="00E42AA5"/>
    <w:rsid w:val="00E42F29"/>
    <w:rsid w:val="00E43F51"/>
    <w:rsid w:val="00E4516B"/>
    <w:rsid w:val="00E46687"/>
    <w:rsid w:val="00E46688"/>
    <w:rsid w:val="00E47CCE"/>
    <w:rsid w:val="00E50417"/>
    <w:rsid w:val="00E50FD2"/>
    <w:rsid w:val="00E514CA"/>
    <w:rsid w:val="00E54343"/>
    <w:rsid w:val="00E561AE"/>
    <w:rsid w:val="00E573C6"/>
    <w:rsid w:val="00E5776D"/>
    <w:rsid w:val="00E61C21"/>
    <w:rsid w:val="00E62B89"/>
    <w:rsid w:val="00E64D0C"/>
    <w:rsid w:val="00E65E05"/>
    <w:rsid w:val="00E664A6"/>
    <w:rsid w:val="00E66A4D"/>
    <w:rsid w:val="00E66AC2"/>
    <w:rsid w:val="00E719AC"/>
    <w:rsid w:val="00E71C36"/>
    <w:rsid w:val="00E7212D"/>
    <w:rsid w:val="00E74558"/>
    <w:rsid w:val="00E76F5D"/>
    <w:rsid w:val="00E77E68"/>
    <w:rsid w:val="00E800ED"/>
    <w:rsid w:val="00E80A24"/>
    <w:rsid w:val="00E8152E"/>
    <w:rsid w:val="00E817BE"/>
    <w:rsid w:val="00E8214A"/>
    <w:rsid w:val="00E82220"/>
    <w:rsid w:val="00E83B32"/>
    <w:rsid w:val="00E84918"/>
    <w:rsid w:val="00E849B1"/>
    <w:rsid w:val="00E850FD"/>
    <w:rsid w:val="00E85A01"/>
    <w:rsid w:val="00E85ED6"/>
    <w:rsid w:val="00E8600D"/>
    <w:rsid w:val="00E8634F"/>
    <w:rsid w:val="00E918A6"/>
    <w:rsid w:val="00E93E40"/>
    <w:rsid w:val="00E96B47"/>
    <w:rsid w:val="00EA013A"/>
    <w:rsid w:val="00EA25DA"/>
    <w:rsid w:val="00EA326B"/>
    <w:rsid w:val="00EA5858"/>
    <w:rsid w:val="00EA5EAD"/>
    <w:rsid w:val="00EA6F4B"/>
    <w:rsid w:val="00EA7A84"/>
    <w:rsid w:val="00EB224C"/>
    <w:rsid w:val="00EB3850"/>
    <w:rsid w:val="00EB636C"/>
    <w:rsid w:val="00EB7B69"/>
    <w:rsid w:val="00EC077F"/>
    <w:rsid w:val="00EC0B27"/>
    <w:rsid w:val="00EC3F29"/>
    <w:rsid w:val="00EC7047"/>
    <w:rsid w:val="00EC753D"/>
    <w:rsid w:val="00EC7844"/>
    <w:rsid w:val="00ED198A"/>
    <w:rsid w:val="00ED271F"/>
    <w:rsid w:val="00ED2D27"/>
    <w:rsid w:val="00ED385E"/>
    <w:rsid w:val="00ED49EB"/>
    <w:rsid w:val="00ED6F18"/>
    <w:rsid w:val="00ED79B1"/>
    <w:rsid w:val="00EE0EBD"/>
    <w:rsid w:val="00EE2A46"/>
    <w:rsid w:val="00EE413D"/>
    <w:rsid w:val="00EE4897"/>
    <w:rsid w:val="00EE57E0"/>
    <w:rsid w:val="00EE62F5"/>
    <w:rsid w:val="00EE63A1"/>
    <w:rsid w:val="00EE798B"/>
    <w:rsid w:val="00EE7DA1"/>
    <w:rsid w:val="00EF06EB"/>
    <w:rsid w:val="00EF1F98"/>
    <w:rsid w:val="00EF4681"/>
    <w:rsid w:val="00EF7FA2"/>
    <w:rsid w:val="00F03852"/>
    <w:rsid w:val="00F043B1"/>
    <w:rsid w:val="00F04ED4"/>
    <w:rsid w:val="00F05652"/>
    <w:rsid w:val="00F076E5"/>
    <w:rsid w:val="00F07824"/>
    <w:rsid w:val="00F11CE7"/>
    <w:rsid w:val="00F11E5B"/>
    <w:rsid w:val="00F12AAF"/>
    <w:rsid w:val="00F12E3C"/>
    <w:rsid w:val="00F12F96"/>
    <w:rsid w:val="00F151D4"/>
    <w:rsid w:val="00F17527"/>
    <w:rsid w:val="00F208B7"/>
    <w:rsid w:val="00F222B1"/>
    <w:rsid w:val="00F228CF"/>
    <w:rsid w:val="00F22A90"/>
    <w:rsid w:val="00F2468A"/>
    <w:rsid w:val="00F2638A"/>
    <w:rsid w:val="00F268D0"/>
    <w:rsid w:val="00F26FDF"/>
    <w:rsid w:val="00F311C2"/>
    <w:rsid w:val="00F3221C"/>
    <w:rsid w:val="00F32696"/>
    <w:rsid w:val="00F3313D"/>
    <w:rsid w:val="00F33C9F"/>
    <w:rsid w:val="00F35648"/>
    <w:rsid w:val="00F40F2B"/>
    <w:rsid w:val="00F43D57"/>
    <w:rsid w:val="00F46B64"/>
    <w:rsid w:val="00F46F84"/>
    <w:rsid w:val="00F51A85"/>
    <w:rsid w:val="00F52591"/>
    <w:rsid w:val="00F528DF"/>
    <w:rsid w:val="00F532E4"/>
    <w:rsid w:val="00F5471D"/>
    <w:rsid w:val="00F56CC8"/>
    <w:rsid w:val="00F56ED4"/>
    <w:rsid w:val="00F5766D"/>
    <w:rsid w:val="00F57BAF"/>
    <w:rsid w:val="00F621B5"/>
    <w:rsid w:val="00F62911"/>
    <w:rsid w:val="00F629FC"/>
    <w:rsid w:val="00F6371C"/>
    <w:rsid w:val="00F63B61"/>
    <w:rsid w:val="00F64212"/>
    <w:rsid w:val="00F643CF"/>
    <w:rsid w:val="00F64E28"/>
    <w:rsid w:val="00F653EC"/>
    <w:rsid w:val="00F6576D"/>
    <w:rsid w:val="00F66946"/>
    <w:rsid w:val="00F670E5"/>
    <w:rsid w:val="00F702D9"/>
    <w:rsid w:val="00F70897"/>
    <w:rsid w:val="00F71057"/>
    <w:rsid w:val="00F7133D"/>
    <w:rsid w:val="00F71E22"/>
    <w:rsid w:val="00F72526"/>
    <w:rsid w:val="00F72DA7"/>
    <w:rsid w:val="00F7300B"/>
    <w:rsid w:val="00F73021"/>
    <w:rsid w:val="00F73167"/>
    <w:rsid w:val="00F73788"/>
    <w:rsid w:val="00F746DA"/>
    <w:rsid w:val="00F75069"/>
    <w:rsid w:val="00F7559F"/>
    <w:rsid w:val="00F763D8"/>
    <w:rsid w:val="00F76749"/>
    <w:rsid w:val="00F77427"/>
    <w:rsid w:val="00F775AD"/>
    <w:rsid w:val="00F77A70"/>
    <w:rsid w:val="00F80EBB"/>
    <w:rsid w:val="00F81BFB"/>
    <w:rsid w:val="00F8603C"/>
    <w:rsid w:val="00F91051"/>
    <w:rsid w:val="00F926AA"/>
    <w:rsid w:val="00F9298C"/>
    <w:rsid w:val="00F9462C"/>
    <w:rsid w:val="00F9466A"/>
    <w:rsid w:val="00F94C97"/>
    <w:rsid w:val="00F97B2B"/>
    <w:rsid w:val="00FA0143"/>
    <w:rsid w:val="00FA067E"/>
    <w:rsid w:val="00FA0CBE"/>
    <w:rsid w:val="00FA1984"/>
    <w:rsid w:val="00FA20E6"/>
    <w:rsid w:val="00FA36F9"/>
    <w:rsid w:val="00FA407F"/>
    <w:rsid w:val="00FA4499"/>
    <w:rsid w:val="00FA4977"/>
    <w:rsid w:val="00FA58EF"/>
    <w:rsid w:val="00FA5D5E"/>
    <w:rsid w:val="00FA6B9F"/>
    <w:rsid w:val="00FA6D9D"/>
    <w:rsid w:val="00FA7AAB"/>
    <w:rsid w:val="00FA7EE2"/>
    <w:rsid w:val="00FB0C48"/>
    <w:rsid w:val="00FB12B7"/>
    <w:rsid w:val="00FB18A4"/>
    <w:rsid w:val="00FB1BF4"/>
    <w:rsid w:val="00FB1D44"/>
    <w:rsid w:val="00FB2F87"/>
    <w:rsid w:val="00FB32BD"/>
    <w:rsid w:val="00FB4512"/>
    <w:rsid w:val="00FB595F"/>
    <w:rsid w:val="00FB6CAC"/>
    <w:rsid w:val="00FC0BC6"/>
    <w:rsid w:val="00FC49F2"/>
    <w:rsid w:val="00FC4CA1"/>
    <w:rsid w:val="00FC586A"/>
    <w:rsid w:val="00FC6169"/>
    <w:rsid w:val="00FC71A9"/>
    <w:rsid w:val="00FD1AF5"/>
    <w:rsid w:val="00FD3872"/>
    <w:rsid w:val="00FD4D36"/>
    <w:rsid w:val="00FD5570"/>
    <w:rsid w:val="00FD7C90"/>
    <w:rsid w:val="00FD7D0A"/>
    <w:rsid w:val="00FE01C0"/>
    <w:rsid w:val="00FE1E48"/>
    <w:rsid w:val="00FE3D90"/>
    <w:rsid w:val="00FE6696"/>
    <w:rsid w:val="00FE6C07"/>
    <w:rsid w:val="00FE729A"/>
    <w:rsid w:val="00FE7370"/>
    <w:rsid w:val="00FF00CC"/>
    <w:rsid w:val="00FF0FE2"/>
    <w:rsid w:val="00FF182B"/>
    <w:rsid w:val="00FF3FF5"/>
    <w:rsid w:val="00FF6284"/>
    <w:rsid w:val="00FF7410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277F5"/>
  <w15:docId w15:val="{EF67B20D-B68C-4A71-8774-257A3399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522D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7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2BC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073BC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033E7"/>
    <w:rPr>
      <w:color w:val="954F72"/>
      <w:u w:val="single"/>
    </w:rPr>
  </w:style>
  <w:style w:type="paragraph" w:customStyle="1" w:styleId="font5">
    <w:name w:val="font5"/>
    <w:basedOn w:val="Normal"/>
    <w:rsid w:val="003033E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v-SE"/>
    </w:rPr>
  </w:style>
  <w:style w:type="paragraph" w:customStyle="1" w:styleId="font6">
    <w:name w:val="font6"/>
    <w:basedOn w:val="Normal"/>
    <w:rsid w:val="003033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v-SE"/>
    </w:rPr>
  </w:style>
  <w:style w:type="paragraph" w:customStyle="1" w:styleId="xl65">
    <w:name w:val="xl65"/>
    <w:basedOn w:val="Normal"/>
    <w:rsid w:val="00303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6">
    <w:name w:val="xl66"/>
    <w:basedOn w:val="Normal"/>
    <w:rsid w:val="003033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7">
    <w:name w:val="xl67"/>
    <w:basedOn w:val="Normal"/>
    <w:rsid w:val="003033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68">
    <w:name w:val="xl68"/>
    <w:basedOn w:val="Normal"/>
    <w:rsid w:val="003033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9">
    <w:name w:val="xl69"/>
    <w:basedOn w:val="Normal"/>
    <w:rsid w:val="003033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0">
    <w:name w:val="xl70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1">
    <w:name w:val="xl71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l72">
    <w:name w:val="xl72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sv-SE"/>
    </w:rPr>
  </w:style>
  <w:style w:type="paragraph" w:customStyle="1" w:styleId="xl73">
    <w:name w:val="xl73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4">
    <w:name w:val="xl74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75">
    <w:name w:val="xl75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76">
    <w:name w:val="xl76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77">
    <w:name w:val="xl77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78">
    <w:name w:val="xl78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sv-SE"/>
    </w:rPr>
  </w:style>
  <w:style w:type="paragraph" w:customStyle="1" w:styleId="xl79">
    <w:name w:val="xl79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80">
    <w:name w:val="xl80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customStyle="1" w:styleId="xl81">
    <w:name w:val="xl81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2">
    <w:name w:val="xl82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83">
    <w:name w:val="xl83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xl84">
    <w:name w:val="xl84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85">
    <w:name w:val="xl85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86">
    <w:name w:val="xl86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7">
    <w:name w:val="xl87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88">
    <w:name w:val="xl88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89">
    <w:name w:val="xl89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90">
    <w:name w:val="xl90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91">
    <w:name w:val="xl91"/>
    <w:basedOn w:val="Normal"/>
    <w:rsid w:val="0030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92">
    <w:name w:val="xl92"/>
    <w:basedOn w:val="Normal"/>
    <w:rsid w:val="003033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93">
    <w:name w:val="xl93"/>
    <w:basedOn w:val="Normal"/>
    <w:rsid w:val="003033E7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sv-SE"/>
    </w:rPr>
  </w:style>
  <w:style w:type="paragraph" w:customStyle="1" w:styleId="xl94">
    <w:name w:val="xl94"/>
    <w:basedOn w:val="Normal"/>
    <w:rsid w:val="003033E7"/>
    <w:pPr>
      <w:shd w:val="clear" w:color="000000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5">
    <w:name w:val="xl95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96">
    <w:name w:val="xl96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97">
    <w:name w:val="xl97"/>
    <w:basedOn w:val="Normal"/>
    <w:rsid w:val="003033E7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98">
    <w:name w:val="xl98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9">
    <w:name w:val="xl99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00">
    <w:name w:val="xl100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01">
    <w:name w:val="xl101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02">
    <w:name w:val="xl102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03">
    <w:name w:val="xl103"/>
    <w:basedOn w:val="Normal"/>
    <w:rsid w:val="003033E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04">
    <w:name w:val="xl104"/>
    <w:basedOn w:val="Normal"/>
    <w:rsid w:val="003033E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05">
    <w:name w:val="xl105"/>
    <w:basedOn w:val="Normal"/>
    <w:rsid w:val="003033E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sv-SE"/>
    </w:rPr>
  </w:style>
  <w:style w:type="paragraph" w:customStyle="1" w:styleId="xl106">
    <w:name w:val="xl106"/>
    <w:basedOn w:val="Normal"/>
    <w:rsid w:val="003033E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07">
    <w:name w:val="xl107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08">
    <w:name w:val="xl108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09">
    <w:name w:val="xl109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10">
    <w:name w:val="xl110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11">
    <w:name w:val="xl111"/>
    <w:basedOn w:val="Normal"/>
    <w:rsid w:val="003033E7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12">
    <w:name w:val="xl112"/>
    <w:basedOn w:val="Normal"/>
    <w:rsid w:val="003033E7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13">
    <w:name w:val="xl113"/>
    <w:basedOn w:val="Normal"/>
    <w:rsid w:val="003033E7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14">
    <w:name w:val="xl114"/>
    <w:basedOn w:val="Normal"/>
    <w:rsid w:val="003033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15">
    <w:name w:val="xl115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16">
    <w:name w:val="xl116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17">
    <w:name w:val="xl117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18">
    <w:name w:val="xl118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19">
    <w:name w:val="xl119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20">
    <w:name w:val="xl120"/>
    <w:basedOn w:val="Normal"/>
    <w:rsid w:val="003033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21">
    <w:name w:val="xl121"/>
    <w:basedOn w:val="Normal"/>
    <w:rsid w:val="003033E7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22">
    <w:name w:val="xl122"/>
    <w:basedOn w:val="Normal"/>
    <w:rsid w:val="003033E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23">
    <w:name w:val="xl123"/>
    <w:basedOn w:val="Normal"/>
    <w:rsid w:val="003033E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sv-SE"/>
    </w:rPr>
  </w:style>
  <w:style w:type="paragraph" w:customStyle="1" w:styleId="xl124">
    <w:name w:val="xl124"/>
    <w:basedOn w:val="Normal"/>
    <w:rsid w:val="003033E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25">
    <w:name w:val="xl125"/>
    <w:basedOn w:val="Normal"/>
    <w:rsid w:val="003033E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sv-SE"/>
    </w:rPr>
  </w:style>
  <w:style w:type="paragraph" w:customStyle="1" w:styleId="xl126">
    <w:name w:val="xl126"/>
    <w:basedOn w:val="Normal"/>
    <w:rsid w:val="003033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27">
    <w:name w:val="xl127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28">
    <w:name w:val="xl128"/>
    <w:basedOn w:val="Normal"/>
    <w:rsid w:val="00303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29">
    <w:name w:val="xl129"/>
    <w:basedOn w:val="Normal"/>
    <w:rsid w:val="003033E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30">
    <w:name w:val="xl130"/>
    <w:basedOn w:val="Normal"/>
    <w:rsid w:val="003033E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31">
    <w:name w:val="xl131"/>
    <w:basedOn w:val="Normal"/>
    <w:rsid w:val="003033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32">
    <w:name w:val="xl132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33">
    <w:name w:val="xl133"/>
    <w:basedOn w:val="Normal"/>
    <w:rsid w:val="003033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34">
    <w:name w:val="xl134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35">
    <w:name w:val="xl135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36">
    <w:name w:val="xl136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37">
    <w:name w:val="xl137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sv-SE"/>
    </w:rPr>
  </w:style>
  <w:style w:type="paragraph" w:customStyle="1" w:styleId="xl138">
    <w:name w:val="xl138"/>
    <w:basedOn w:val="Normal"/>
    <w:rsid w:val="003033E7"/>
    <w:pP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sv-SE"/>
    </w:rPr>
  </w:style>
  <w:style w:type="paragraph" w:customStyle="1" w:styleId="xl139">
    <w:name w:val="xl139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sv-SE"/>
    </w:rPr>
  </w:style>
  <w:style w:type="paragraph" w:customStyle="1" w:styleId="xl140">
    <w:name w:val="xl140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41">
    <w:name w:val="xl141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l142">
    <w:name w:val="xl142"/>
    <w:basedOn w:val="Normal"/>
    <w:rsid w:val="003033E7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43">
    <w:name w:val="xl143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44">
    <w:name w:val="xl144"/>
    <w:basedOn w:val="Normal"/>
    <w:rsid w:val="003033E7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45">
    <w:name w:val="xl145"/>
    <w:basedOn w:val="Normal"/>
    <w:rsid w:val="003033E7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46">
    <w:name w:val="xl146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47">
    <w:name w:val="xl147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48">
    <w:name w:val="xl148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l149">
    <w:name w:val="xl149"/>
    <w:basedOn w:val="Normal"/>
    <w:rsid w:val="00303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50">
    <w:name w:val="xl150"/>
    <w:basedOn w:val="Normal"/>
    <w:rsid w:val="003033E7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51">
    <w:name w:val="xl151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sv-SE"/>
    </w:rPr>
  </w:style>
  <w:style w:type="paragraph" w:customStyle="1" w:styleId="xl152">
    <w:name w:val="xl152"/>
    <w:basedOn w:val="Normal"/>
    <w:rsid w:val="003033E7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53">
    <w:name w:val="xl153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54">
    <w:name w:val="xl154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55">
    <w:name w:val="xl155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56">
    <w:name w:val="xl156"/>
    <w:basedOn w:val="Normal"/>
    <w:rsid w:val="003033E7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57">
    <w:name w:val="xl157"/>
    <w:basedOn w:val="Normal"/>
    <w:rsid w:val="003033E7"/>
    <w:pPr>
      <w:shd w:val="thinReverseDiagStripe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l158">
    <w:name w:val="xl158"/>
    <w:basedOn w:val="Normal"/>
    <w:rsid w:val="003033E7"/>
    <w:pPr>
      <w:shd w:val="thinReverseDiagStripe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59">
    <w:name w:val="xl159"/>
    <w:basedOn w:val="Normal"/>
    <w:rsid w:val="003033E7"/>
    <w:pPr>
      <w:shd w:val="thinReverseDiagStripe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l160">
    <w:name w:val="xl160"/>
    <w:basedOn w:val="Normal"/>
    <w:rsid w:val="003033E7"/>
    <w:pPr>
      <w:shd w:val="thinReverseDiagStripe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61">
    <w:name w:val="xl161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62">
    <w:name w:val="xl162"/>
    <w:basedOn w:val="Normal"/>
    <w:rsid w:val="003033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63">
    <w:name w:val="xl163"/>
    <w:basedOn w:val="Normal"/>
    <w:rsid w:val="003033E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64">
    <w:name w:val="xl164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65">
    <w:name w:val="xl165"/>
    <w:basedOn w:val="Normal"/>
    <w:rsid w:val="003033E7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66">
    <w:name w:val="xl166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67">
    <w:name w:val="xl167"/>
    <w:basedOn w:val="Normal"/>
    <w:rsid w:val="003033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68">
    <w:name w:val="xl168"/>
    <w:basedOn w:val="Normal"/>
    <w:rsid w:val="003033E7"/>
    <w:pPr>
      <w:pBdr>
        <w:bottom w:val="single" w:sz="8" w:space="0" w:color="005834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sv-SE"/>
    </w:rPr>
  </w:style>
  <w:style w:type="paragraph" w:customStyle="1" w:styleId="xl169">
    <w:name w:val="xl169"/>
    <w:basedOn w:val="Normal"/>
    <w:rsid w:val="003033E7"/>
    <w:pPr>
      <w:pBdr>
        <w:bottom w:val="single" w:sz="8" w:space="0" w:color="005834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70">
    <w:name w:val="xl170"/>
    <w:basedOn w:val="Normal"/>
    <w:rsid w:val="003033E7"/>
    <w:pPr>
      <w:pBdr>
        <w:bottom w:val="single" w:sz="8" w:space="0" w:color="005834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71">
    <w:name w:val="xl171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72">
    <w:name w:val="xl172"/>
    <w:basedOn w:val="Normal"/>
    <w:rsid w:val="003033E7"/>
    <w:pPr>
      <w:pBdr>
        <w:bottom w:val="single" w:sz="8" w:space="0" w:color="005834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5834"/>
      <w:sz w:val="28"/>
      <w:szCs w:val="28"/>
      <w:lang w:eastAsia="sv-SE"/>
    </w:rPr>
  </w:style>
  <w:style w:type="paragraph" w:customStyle="1" w:styleId="xl173">
    <w:name w:val="xl173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74">
    <w:name w:val="xl174"/>
    <w:basedOn w:val="Normal"/>
    <w:rsid w:val="003033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75">
    <w:name w:val="xl175"/>
    <w:basedOn w:val="Normal"/>
    <w:rsid w:val="003033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76">
    <w:name w:val="xl176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77">
    <w:name w:val="xl177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78">
    <w:name w:val="xl178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79">
    <w:name w:val="xl179"/>
    <w:basedOn w:val="Normal"/>
    <w:rsid w:val="003033E7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80">
    <w:name w:val="xl180"/>
    <w:basedOn w:val="Normal"/>
    <w:rsid w:val="003033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81">
    <w:name w:val="xl181"/>
    <w:basedOn w:val="Normal"/>
    <w:rsid w:val="003033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82">
    <w:name w:val="xl182"/>
    <w:basedOn w:val="Normal"/>
    <w:rsid w:val="003033E7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83">
    <w:name w:val="xl183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84">
    <w:name w:val="xl184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85">
    <w:name w:val="xl185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86">
    <w:name w:val="xl186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87">
    <w:name w:val="xl187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88">
    <w:name w:val="xl188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89">
    <w:name w:val="xl189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90">
    <w:name w:val="xl190"/>
    <w:basedOn w:val="Normal"/>
    <w:rsid w:val="003033E7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91">
    <w:name w:val="xl191"/>
    <w:basedOn w:val="Normal"/>
    <w:rsid w:val="003033E7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92">
    <w:name w:val="xl192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7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72383"/>
  </w:style>
  <w:style w:type="paragraph" w:styleId="Sidfot">
    <w:name w:val="footer"/>
    <w:basedOn w:val="Normal"/>
    <w:link w:val="SidfotChar"/>
    <w:uiPriority w:val="99"/>
    <w:unhideWhenUsed/>
    <w:rsid w:val="00B7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72383"/>
  </w:style>
  <w:style w:type="paragraph" w:styleId="Ingetavstnd">
    <w:name w:val="No Spacing"/>
    <w:uiPriority w:val="1"/>
    <w:qFormat/>
    <w:rsid w:val="0086666D"/>
    <w:pPr>
      <w:spacing w:after="0" w:line="240" w:lineRule="auto"/>
    </w:pPr>
  </w:style>
  <w:style w:type="paragraph" w:customStyle="1" w:styleId="xl193">
    <w:name w:val="xl193"/>
    <w:basedOn w:val="Normal"/>
    <w:rsid w:val="006D5499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94">
    <w:name w:val="xl194"/>
    <w:basedOn w:val="Normal"/>
    <w:rsid w:val="006D549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95">
    <w:name w:val="xl195"/>
    <w:basedOn w:val="Normal"/>
    <w:rsid w:val="006D549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96">
    <w:name w:val="xl196"/>
    <w:basedOn w:val="Normal"/>
    <w:rsid w:val="006D549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97">
    <w:name w:val="xl197"/>
    <w:basedOn w:val="Normal"/>
    <w:rsid w:val="006D549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98">
    <w:name w:val="xl198"/>
    <w:basedOn w:val="Normal"/>
    <w:rsid w:val="006D549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99">
    <w:name w:val="xl199"/>
    <w:basedOn w:val="Normal"/>
    <w:rsid w:val="006D5499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DE65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5AE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5AE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5AE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5AE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5AE2"/>
    <w:rPr>
      <w:b/>
      <w:bCs/>
      <w:sz w:val="20"/>
      <w:szCs w:val="20"/>
    </w:rPr>
  </w:style>
  <w:style w:type="paragraph" w:customStyle="1" w:styleId="Default">
    <w:name w:val="Default"/>
    <w:rsid w:val="003059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39"/>
    <w:rsid w:val="00D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79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58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68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4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68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homas.lundin@enaco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aco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972E-B4CF-4F1E-96BB-24CA5D86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co pressmeddelande Enaco Network Services</dc:title>
  <dc:subject/>
  <dc:creator>Daniel.Wladis@enaco.se</dc:creator>
  <cp:keywords>Enaco pressmeddelande</cp:keywords>
  <dc:description/>
  <cp:lastModifiedBy>Daniel Wladis</cp:lastModifiedBy>
  <cp:revision>2</cp:revision>
  <cp:lastPrinted>2018-07-13T16:43:00Z</cp:lastPrinted>
  <dcterms:created xsi:type="dcterms:W3CDTF">2019-01-21T10:15:00Z</dcterms:created>
  <dcterms:modified xsi:type="dcterms:W3CDTF">2019-01-21T10:15:00Z</dcterms:modified>
</cp:coreProperties>
</file>